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25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2693"/>
      </w:tblGrid>
      <w:tr w:rsidR="00585E18" w14:paraId="798798C2" w14:textId="77777777" w:rsidTr="00585E18">
        <w:tc>
          <w:tcPr>
            <w:tcW w:w="6560" w:type="dxa"/>
            <w:tcBorders>
              <w:right w:val="single" w:sz="18" w:space="0" w:color="FFFFFF" w:themeColor="background1"/>
            </w:tcBorders>
          </w:tcPr>
          <w:p w14:paraId="703CB8CA" w14:textId="1815ADDA" w:rsidR="00280935" w:rsidRPr="00A36F5E" w:rsidRDefault="00280935" w:rsidP="00585E18">
            <w:pPr>
              <w:pStyle w:val="Titre"/>
              <w:ind w:right="182"/>
              <w:rPr>
                <w:i/>
              </w:rPr>
            </w:pPr>
            <w:r w:rsidRPr="00A36F5E">
              <w:t xml:space="preserve">Anne </w:t>
            </w:r>
            <w:r w:rsidRPr="00DA479B">
              <w:t>Delpla</w:t>
            </w:r>
          </w:p>
          <w:p w14:paraId="08E4908F" w14:textId="77777777" w:rsidR="00ED4141" w:rsidRDefault="006917BA" w:rsidP="00585E18">
            <w:pPr>
              <w:pStyle w:val="Titre"/>
              <w:ind w:right="182"/>
              <w:rPr>
                <w:sz w:val="40"/>
                <w:szCs w:val="56"/>
              </w:rPr>
            </w:pPr>
            <w:r w:rsidRPr="00585E18">
              <w:rPr>
                <w:sz w:val="40"/>
                <w:szCs w:val="56"/>
              </w:rPr>
              <w:t xml:space="preserve">INGÉNIEURE </w:t>
            </w:r>
            <w:r w:rsidR="00F4287F" w:rsidRPr="00585E18">
              <w:rPr>
                <w:sz w:val="40"/>
                <w:szCs w:val="56"/>
              </w:rPr>
              <w:t>DONNÉES</w:t>
            </w:r>
            <w:r w:rsidRPr="00585E18">
              <w:rPr>
                <w:sz w:val="40"/>
                <w:szCs w:val="56"/>
              </w:rPr>
              <w:t xml:space="preserve"> S</w:t>
            </w:r>
            <w:r w:rsidR="00FC733B" w:rsidRPr="00585E18">
              <w:rPr>
                <w:sz w:val="40"/>
                <w:szCs w:val="56"/>
              </w:rPr>
              <w:t>É</w:t>
            </w:r>
            <w:r w:rsidRPr="00585E18">
              <w:rPr>
                <w:sz w:val="40"/>
                <w:szCs w:val="56"/>
              </w:rPr>
              <w:t>NIOR</w:t>
            </w:r>
          </w:p>
          <w:p w14:paraId="2695015D" w14:textId="7A6424DE" w:rsidR="00453B3D" w:rsidRPr="00453B3D" w:rsidRDefault="00453B3D" w:rsidP="00453B3D">
            <w:pPr>
              <w:jc w:val="center"/>
            </w:pPr>
            <w:r w:rsidRPr="00453B3D">
              <w:rPr>
                <w:color w:val="FFFFFF" w:themeColor="background1"/>
                <w:sz w:val="28"/>
                <w:szCs w:val="36"/>
              </w:rPr>
              <w:t>Environnement international</w:t>
            </w:r>
          </w:p>
        </w:tc>
        <w:tc>
          <w:tcPr>
            <w:tcW w:w="2693" w:type="dxa"/>
            <w:tcBorders>
              <w:left w:val="single" w:sz="18" w:space="0" w:color="FFFFFF" w:themeColor="background1"/>
            </w:tcBorders>
            <w:shd w:val="clear" w:color="auto" w:fill="auto"/>
            <w:vAlign w:val="center"/>
          </w:tcPr>
          <w:p w14:paraId="7B9219A0" w14:textId="2D811B62" w:rsidR="00280935" w:rsidRPr="000C6A3D" w:rsidRDefault="00280935" w:rsidP="00A36F5E">
            <w:pPr>
              <w:spacing w:line="360" w:lineRule="auto"/>
              <w:jc w:val="center"/>
              <w:rPr>
                <w:color w:val="FFFFFF" w:themeColor="background1"/>
                <w:sz w:val="22"/>
                <w:szCs w:val="28"/>
              </w:rPr>
            </w:pPr>
            <w:bookmarkStart w:id="0" w:name="OLE_LINK46"/>
            <w:bookmarkStart w:id="1" w:name="OLE_LINK47"/>
            <w:r w:rsidRPr="000C6A3D">
              <w:rPr>
                <w:color w:val="FFFFFF" w:themeColor="background1"/>
                <w:sz w:val="22"/>
                <w:szCs w:val="28"/>
              </w:rPr>
              <w:t>06 46 12 41 50</w:t>
            </w:r>
          </w:p>
          <w:p w14:paraId="76D16248" w14:textId="6632CC35" w:rsidR="00280935" w:rsidRPr="000C6A3D" w:rsidRDefault="00A36F5E" w:rsidP="00A36F5E">
            <w:pPr>
              <w:spacing w:line="360" w:lineRule="auto"/>
              <w:jc w:val="center"/>
              <w:rPr>
                <w:color w:val="FFFFFF" w:themeColor="background1"/>
                <w:sz w:val="22"/>
                <w:szCs w:val="28"/>
              </w:rPr>
            </w:pPr>
            <w:r w:rsidRPr="000C6A3D">
              <w:rPr>
                <w:color w:val="FFFFFF" w:themeColor="background1"/>
                <w:sz w:val="22"/>
                <w:szCs w:val="28"/>
              </w:rPr>
              <w:t>anne@delpla.net</w:t>
            </w:r>
          </w:p>
          <w:p w14:paraId="3D622739" w14:textId="65E7672D" w:rsidR="00A36F5E" w:rsidRPr="00A36F5E" w:rsidRDefault="00A36F5E" w:rsidP="00A36F5E">
            <w:pPr>
              <w:spacing w:line="360" w:lineRule="auto"/>
              <w:jc w:val="center"/>
              <w:rPr>
                <w:color w:val="FFFFFF" w:themeColor="background1"/>
              </w:rPr>
            </w:pPr>
            <w:r w:rsidRPr="000C6A3D">
              <w:rPr>
                <w:color w:val="FFFFFF" w:themeColor="background1"/>
                <w:sz w:val="22"/>
                <w:szCs w:val="28"/>
              </w:rPr>
              <w:t>81</w:t>
            </w:r>
            <w:r w:rsidR="00164D53" w:rsidRPr="000C6A3D">
              <w:rPr>
                <w:color w:val="FFFFFF" w:themeColor="background1"/>
                <w:sz w:val="22"/>
                <w:szCs w:val="28"/>
              </w:rPr>
              <w:t>390 Saint-Gauzens</w:t>
            </w:r>
            <w:bookmarkEnd w:id="0"/>
            <w:bookmarkEnd w:id="1"/>
          </w:p>
        </w:tc>
      </w:tr>
    </w:tbl>
    <w:p w14:paraId="46901C32" w14:textId="12BB39C6" w:rsidR="00DB7363" w:rsidRDefault="00585E18" w:rsidP="00C34905">
      <w:r>
        <w:rPr>
          <w:noProof/>
        </w:rPr>
        <mc:AlternateContent>
          <mc:Choice Requires="wps">
            <w:drawing>
              <wp:anchor distT="0" distB="0" distL="114300" distR="114300" simplePos="0" relativeHeight="251660288" behindDoc="1" locked="0" layoutInCell="1" allowOverlap="1" wp14:anchorId="58A9F190" wp14:editId="55D76214">
                <wp:simplePos x="0" y="0"/>
                <wp:positionH relativeFrom="column">
                  <wp:posOffset>-618067</wp:posOffset>
                </wp:positionH>
                <wp:positionV relativeFrom="paragraph">
                  <wp:posOffset>-1468968</wp:posOffset>
                </wp:positionV>
                <wp:extent cx="7874000" cy="1634067"/>
                <wp:effectExtent l="0" t="0" r="0" b="4445"/>
                <wp:wrapNone/>
                <wp:docPr id="1" name="Rectangle 1"/>
                <wp:cNvGraphicFramePr/>
                <a:graphic xmlns:a="http://schemas.openxmlformats.org/drawingml/2006/main">
                  <a:graphicData uri="http://schemas.microsoft.com/office/word/2010/wordprocessingShape">
                    <wps:wsp>
                      <wps:cNvSpPr/>
                      <wps:spPr>
                        <a:xfrm>
                          <a:off x="0" y="0"/>
                          <a:ext cx="7874000" cy="1634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508E" id="Rectangle 1" o:spid="_x0000_s1026" style="position:absolute;margin-left:-48.65pt;margin-top:-115.65pt;width:620pt;height:1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" fillcolor="#418ab3 [3204]" stroked="f" strokeweight="1pt"/>
            </w:pict>
          </mc:Fallback>
        </mc:AlternateContent>
      </w:r>
      <w:r w:rsidR="00F4287F">
        <w:rPr>
          <w:noProof/>
        </w:rPr>
        <mc:AlternateContent>
          <mc:Choice Requires="wps">
            <w:drawing>
              <wp:anchor distT="0" distB="0" distL="114300" distR="114300" simplePos="0" relativeHeight="251659264" behindDoc="0" locked="0" layoutInCell="1" allowOverlap="1" wp14:anchorId="695A66F0" wp14:editId="47D486C0">
                <wp:simplePos x="0" y="0"/>
                <wp:positionH relativeFrom="column">
                  <wp:posOffset>20320</wp:posOffset>
                </wp:positionH>
                <wp:positionV relativeFrom="paragraph">
                  <wp:posOffset>-975148</wp:posOffset>
                </wp:positionV>
                <wp:extent cx="914400" cy="914400"/>
                <wp:effectExtent l="12700" t="12700" r="12700" b="12700"/>
                <wp:wrapNone/>
                <wp:docPr id="4" name="Ellipse 2"/>
                <wp:cNvGraphicFramePr/>
                <a:graphic xmlns:a="http://schemas.openxmlformats.org/drawingml/2006/main">
                  <a:graphicData uri="http://schemas.microsoft.com/office/word/2010/wordprocessingShape">
                    <wps:wsp>
                      <wps:cNvSpPr/>
                      <wps:spPr>
                        <a:xfrm>
                          <a:off x="0" y="0"/>
                          <a:ext cx="914400" cy="91440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5A05C" id="Ellipse 2" o:spid="_x0000_s1026" style="position:absolute;margin-left:1.6pt;margin-top:-76.8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" strokecolor="white [3212]" strokeweight="2.25pt">
                <v:fill r:id="rId7" o:title="" recolor="t" rotate="t" type="frame"/>
                <v:stroke joinstyle="miter"/>
              </v:oval>
            </w:pict>
          </mc:Fallback>
        </mc:AlternateContent>
      </w:r>
    </w:p>
    <w:p w14:paraId="1FE50356" w14:textId="77777777" w:rsidR="00F4287F" w:rsidRDefault="00F4287F" w:rsidP="00F4287F"/>
    <w:p w14:paraId="0170DC24" w14:textId="35BC293F" w:rsidR="00F4287F" w:rsidRPr="003A6410" w:rsidRDefault="00F4287F" w:rsidP="00585E18">
      <w:pPr>
        <w:spacing w:after="160"/>
        <w:rPr>
          <w:sz w:val="21"/>
          <w:szCs w:val="24"/>
        </w:rPr>
      </w:pPr>
      <w:r w:rsidRPr="003A6410">
        <w:rPr>
          <w:sz w:val="21"/>
          <w:szCs w:val="24"/>
        </w:rPr>
        <w:t xml:space="preserve">Ingénieure données et logiciel sénior avec une solide expérience de plus de 20 ans dans le domaine de la mesure d'audience et de la publicité numérique, je possède un large éventail de </w:t>
      </w:r>
      <w:r w:rsidR="006D4BA8" w:rsidRPr="003A6410">
        <w:rPr>
          <w:sz w:val="21"/>
          <w:szCs w:val="24"/>
        </w:rPr>
        <w:t>compét</w:t>
      </w:r>
      <w:r w:rsidR="006D4BA8">
        <w:rPr>
          <w:sz w:val="21"/>
          <w:szCs w:val="24"/>
        </w:rPr>
        <w:t>ences</w:t>
      </w:r>
      <w:r w:rsidR="007B2AA9">
        <w:rPr>
          <w:sz w:val="21"/>
          <w:szCs w:val="24"/>
        </w:rPr>
        <w:t xml:space="preserve"> </w:t>
      </w:r>
      <w:r w:rsidR="007677F6">
        <w:rPr>
          <w:sz w:val="21"/>
          <w:szCs w:val="24"/>
        </w:rPr>
        <w:t xml:space="preserve">techniques </w:t>
      </w:r>
      <w:r w:rsidR="00633B29">
        <w:rPr>
          <w:sz w:val="21"/>
          <w:szCs w:val="24"/>
        </w:rPr>
        <w:t xml:space="preserve">dans </w:t>
      </w:r>
      <w:r w:rsidR="007677F6" w:rsidRPr="007677F6">
        <w:rPr>
          <w:sz w:val="21"/>
          <w:szCs w:val="24"/>
        </w:rPr>
        <w:t>le</w:t>
      </w:r>
      <w:r w:rsidR="00B72527">
        <w:rPr>
          <w:sz w:val="21"/>
          <w:szCs w:val="24"/>
        </w:rPr>
        <w:t xml:space="preserve"> développement de solutions</w:t>
      </w:r>
      <w:r w:rsidR="007677F6" w:rsidRPr="007677F6">
        <w:rPr>
          <w:sz w:val="21"/>
          <w:szCs w:val="24"/>
        </w:rPr>
        <w:t xml:space="preserve"> Big data, les bases relationnelles, le cloud, la gestion de projets, etc.</w:t>
      </w:r>
    </w:p>
    <w:p w14:paraId="67B821A8" w14:textId="70BB0E88" w:rsidR="00F4287F" w:rsidRPr="003A6410" w:rsidRDefault="00F4287F" w:rsidP="00F4287F">
      <w:pPr>
        <w:rPr>
          <w:sz w:val="21"/>
          <w:szCs w:val="24"/>
        </w:rPr>
      </w:pPr>
      <w:r w:rsidRPr="003A6410">
        <w:rPr>
          <w:sz w:val="21"/>
          <w:szCs w:val="24"/>
        </w:rPr>
        <w:t>Familière des environnements internationaux et multiculturels, je collabore avec des équipes pluridisciplinaires sur des projets</w:t>
      </w:r>
      <w:r w:rsidR="00F1704C">
        <w:rPr>
          <w:sz w:val="21"/>
          <w:szCs w:val="24"/>
        </w:rPr>
        <w:t xml:space="preserve"> complexes</w:t>
      </w:r>
      <w:r w:rsidRPr="003A6410">
        <w:rPr>
          <w:sz w:val="21"/>
          <w:szCs w:val="24"/>
        </w:rPr>
        <w:t xml:space="preserve"> de traitement</w:t>
      </w:r>
      <w:r w:rsidR="007C5ED1">
        <w:rPr>
          <w:sz w:val="21"/>
          <w:szCs w:val="24"/>
        </w:rPr>
        <w:t xml:space="preserve">, optimisation </w:t>
      </w:r>
      <w:r w:rsidRPr="003A6410">
        <w:rPr>
          <w:sz w:val="21"/>
          <w:szCs w:val="24"/>
        </w:rPr>
        <w:t>et d'analyse de données à grande échelle.</w:t>
      </w:r>
    </w:p>
    <w:p w14:paraId="516044AB" w14:textId="3A086217" w:rsidR="007D1AFB" w:rsidRPr="00585E18" w:rsidRDefault="007D1AFB" w:rsidP="00DA08D7">
      <w:pPr>
        <w:pStyle w:val="Titre1"/>
        <w:rPr>
          <w:szCs w:val="32"/>
        </w:rPr>
      </w:pPr>
      <w:r w:rsidRPr="00585E18">
        <w:t>Compétences</w:t>
      </w:r>
    </w:p>
    <w:p w14:paraId="54242FC8" w14:textId="77777777" w:rsidR="00671CC9" w:rsidRDefault="00671CC9" w:rsidP="00671CC9">
      <w:pPr>
        <w:sectPr w:rsidR="00671CC9" w:rsidSect="00453B3D">
          <w:pgSz w:w="11906" w:h="16838"/>
          <w:pgMar w:top="357" w:right="720" w:bottom="720" w:left="720" w:header="709" w:footer="709" w:gutter="0"/>
          <w:cols w:space="708"/>
          <w:docGrid w:linePitch="360"/>
        </w:sectPr>
      </w:pPr>
    </w:p>
    <w:p w14:paraId="1BAA2FEB" w14:textId="77777777" w:rsidR="00773C08" w:rsidRPr="00F9769E" w:rsidRDefault="00773C08" w:rsidP="00773C08">
      <w:pPr>
        <w:rPr>
          <w:sz w:val="21"/>
          <w:szCs w:val="24"/>
        </w:rPr>
      </w:pPr>
      <w:r w:rsidRPr="00F9769E">
        <w:rPr>
          <w:sz w:val="21"/>
          <w:szCs w:val="24"/>
        </w:rPr>
        <w:t>Mise en œuvre et maintenance de pipelines de données en environnement Big Data</w:t>
      </w:r>
    </w:p>
    <w:p w14:paraId="1EC2C408" w14:textId="68BCB212" w:rsidR="009B3ACC" w:rsidRPr="00F9769E" w:rsidRDefault="009B3ACC" w:rsidP="00671CC9">
      <w:pPr>
        <w:rPr>
          <w:sz w:val="21"/>
          <w:szCs w:val="24"/>
        </w:rPr>
      </w:pPr>
      <w:r w:rsidRPr="00F9769E">
        <w:rPr>
          <w:sz w:val="21"/>
          <w:szCs w:val="24"/>
        </w:rPr>
        <w:t>Administration de bases de données</w:t>
      </w:r>
    </w:p>
    <w:p w14:paraId="62078B74" w14:textId="7F6BD60E" w:rsidR="00CE6E2E" w:rsidRPr="00F9769E" w:rsidRDefault="00CE6E2E" w:rsidP="00671CC9">
      <w:pPr>
        <w:rPr>
          <w:sz w:val="21"/>
          <w:szCs w:val="24"/>
        </w:rPr>
      </w:pPr>
      <w:r w:rsidRPr="00F9769E">
        <w:rPr>
          <w:sz w:val="21"/>
          <w:szCs w:val="24"/>
        </w:rPr>
        <w:t>Gestion de flux de données</w:t>
      </w:r>
      <w:r w:rsidR="0003619F">
        <w:rPr>
          <w:sz w:val="21"/>
          <w:szCs w:val="24"/>
        </w:rPr>
        <w:t> :</w:t>
      </w:r>
      <w:r w:rsidR="007E137D">
        <w:rPr>
          <w:sz w:val="21"/>
          <w:szCs w:val="24"/>
        </w:rPr>
        <w:t xml:space="preserve"> import, export, </w:t>
      </w:r>
      <w:r w:rsidR="00D71357">
        <w:rPr>
          <w:sz w:val="21"/>
          <w:szCs w:val="24"/>
        </w:rPr>
        <w:t>réplication</w:t>
      </w:r>
    </w:p>
    <w:p w14:paraId="277F6775" w14:textId="128348B7" w:rsidR="00CE6E2E" w:rsidRPr="00F9769E" w:rsidRDefault="00CE6E2E" w:rsidP="00671CC9">
      <w:pPr>
        <w:rPr>
          <w:sz w:val="21"/>
          <w:szCs w:val="24"/>
        </w:rPr>
      </w:pPr>
      <w:r w:rsidRPr="00F9769E">
        <w:rPr>
          <w:sz w:val="21"/>
          <w:szCs w:val="24"/>
        </w:rPr>
        <w:t>Optimisation du traitement des données</w:t>
      </w:r>
    </w:p>
    <w:p w14:paraId="538F225C" w14:textId="3525F47F" w:rsidR="00C85015" w:rsidRPr="00F9769E" w:rsidRDefault="00C85015" w:rsidP="00671CC9">
      <w:pPr>
        <w:rPr>
          <w:sz w:val="21"/>
          <w:szCs w:val="24"/>
        </w:rPr>
      </w:pPr>
      <w:r w:rsidRPr="00F9769E">
        <w:rPr>
          <w:sz w:val="21"/>
          <w:szCs w:val="24"/>
        </w:rPr>
        <w:t>Analyse et présentation des données</w:t>
      </w:r>
    </w:p>
    <w:p w14:paraId="31C836C9" w14:textId="4FDFB0D1" w:rsidR="00F4287F" w:rsidRPr="00F9769E" w:rsidRDefault="00F4287F" w:rsidP="00671CC9">
      <w:pPr>
        <w:rPr>
          <w:sz w:val="21"/>
          <w:szCs w:val="24"/>
        </w:rPr>
      </w:pPr>
      <w:r w:rsidRPr="00F9769E">
        <w:rPr>
          <w:sz w:val="21"/>
          <w:szCs w:val="24"/>
        </w:rPr>
        <w:t>Conception</w:t>
      </w:r>
      <w:r w:rsidR="00CE6E2E" w:rsidRPr="00F9769E">
        <w:rPr>
          <w:sz w:val="21"/>
          <w:szCs w:val="24"/>
        </w:rPr>
        <w:t xml:space="preserve"> et</w:t>
      </w:r>
      <w:r w:rsidRPr="00F9769E">
        <w:rPr>
          <w:sz w:val="21"/>
          <w:szCs w:val="24"/>
        </w:rPr>
        <w:t xml:space="preserve"> développement de logiciels</w:t>
      </w:r>
    </w:p>
    <w:p w14:paraId="30E7398E" w14:textId="16A69B34" w:rsidR="009B3ACC" w:rsidRPr="00F9769E" w:rsidRDefault="009B3ACC" w:rsidP="00671CC9">
      <w:pPr>
        <w:rPr>
          <w:sz w:val="21"/>
          <w:szCs w:val="24"/>
        </w:rPr>
      </w:pPr>
      <w:r w:rsidRPr="00F9769E">
        <w:rPr>
          <w:sz w:val="21"/>
          <w:szCs w:val="24"/>
        </w:rPr>
        <w:t>Gestion de projets</w:t>
      </w:r>
    </w:p>
    <w:p w14:paraId="53E6F358" w14:textId="54B34E22" w:rsidR="00CE6E2E" w:rsidRPr="00F9769E" w:rsidRDefault="00CE6E2E" w:rsidP="00671CC9">
      <w:pPr>
        <w:rPr>
          <w:sz w:val="21"/>
          <w:szCs w:val="24"/>
        </w:rPr>
      </w:pPr>
      <w:r w:rsidRPr="00F9769E">
        <w:rPr>
          <w:sz w:val="21"/>
          <w:szCs w:val="24"/>
        </w:rPr>
        <w:t>Conception d’architecture évolutive</w:t>
      </w:r>
    </w:p>
    <w:p w14:paraId="7DC959B9" w14:textId="5F15B927" w:rsidR="00CE6E2E" w:rsidRPr="00F9769E" w:rsidRDefault="00CE6E2E" w:rsidP="00671CC9">
      <w:pPr>
        <w:rPr>
          <w:sz w:val="21"/>
          <w:szCs w:val="24"/>
        </w:rPr>
      </w:pPr>
      <w:r w:rsidRPr="00F9769E">
        <w:rPr>
          <w:sz w:val="21"/>
          <w:szCs w:val="24"/>
        </w:rPr>
        <w:t>Assurance qualité</w:t>
      </w:r>
    </w:p>
    <w:p w14:paraId="0B49FD53" w14:textId="77777777" w:rsidR="00671CC9" w:rsidRDefault="00671CC9" w:rsidP="00DA479B">
      <w:pPr>
        <w:pBdr>
          <w:bottom w:val="single" w:sz="4" w:space="1" w:color="306785" w:themeColor="accent1" w:themeShade="BF"/>
        </w:pBdr>
        <w:sectPr w:rsidR="00671CC9" w:rsidSect="0003619F">
          <w:type w:val="continuous"/>
          <w:pgSz w:w="11906" w:h="16838"/>
          <w:pgMar w:top="720" w:right="720" w:bottom="720" w:left="720" w:header="709" w:footer="709" w:gutter="0"/>
          <w:cols w:num="2" w:space="710" w:equalWidth="0">
            <w:col w:w="5464" w:space="710"/>
            <w:col w:w="4292"/>
          </w:cols>
          <w:docGrid w:linePitch="360"/>
        </w:sectPr>
      </w:pPr>
    </w:p>
    <w:p w14:paraId="63E2F992" w14:textId="77777777" w:rsidR="00DA479B" w:rsidRPr="00FB6645" w:rsidRDefault="00DA479B" w:rsidP="00DA479B">
      <w:pPr>
        <w:pBdr>
          <w:bottom w:val="single" w:sz="4" w:space="1" w:color="306785" w:themeColor="accent1" w:themeShade="BF"/>
        </w:pBdr>
        <w:rPr>
          <w:sz w:val="24"/>
          <w:szCs w:val="24"/>
        </w:rPr>
      </w:pPr>
    </w:p>
    <w:p w14:paraId="7133D6D0" w14:textId="2BB54348" w:rsidR="00555033" w:rsidRDefault="00CE6E2E" w:rsidP="00501446">
      <w:pPr>
        <w:pStyle w:val="Titre2"/>
        <w:spacing w:before="240" w:after="240"/>
      </w:pPr>
      <w:r>
        <w:t xml:space="preserve">Outils et </w:t>
      </w:r>
      <w:r w:rsidRPr="00671CC9">
        <w:t>langues</w:t>
      </w:r>
      <w:r w:rsidR="00DA479B">
        <w:t> :</w:t>
      </w:r>
    </w:p>
    <w:p w14:paraId="07322371" w14:textId="15C30FEC" w:rsidR="00E020DA" w:rsidRPr="00BC4420" w:rsidRDefault="00E020DA" w:rsidP="00694DA7">
      <w:pPr>
        <w:pStyle w:val="Paragraphedeliste"/>
        <w:rPr>
          <w:lang w:val="en-US"/>
        </w:rPr>
      </w:pPr>
      <w:r w:rsidRPr="00F92CCA">
        <w:rPr>
          <w:rStyle w:val="Semibold"/>
          <w:lang w:val="en-US"/>
        </w:rPr>
        <w:t xml:space="preserve">Big </w:t>
      </w:r>
      <w:proofErr w:type="gramStart"/>
      <w:r w:rsidRPr="00F92CCA">
        <w:rPr>
          <w:rStyle w:val="Semibold"/>
          <w:lang w:val="en-US"/>
        </w:rPr>
        <w:t>data</w:t>
      </w:r>
      <w:r w:rsidRPr="00E020DA">
        <w:rPr>
          <w:b/>
          <w:bCs/>
          <w:color w:val="306785" w:themeColor="accent1" w:themeShade="BF"/>
          <w:lang w:val="en-US"/>
        </w:rPr>
        <w:t> </w:t>
      </w:r>
      <w:r w:rsidRPr="00BC4420">
        <w:rPr>
          <w:lang w:val="en-US"/>
        </w:rPr>
        <w:t>:</w:t>
      </w:r>
      <w:proofErr w:type="gramEnd"/>
      <w:r w:rsidRPr="00BC4420">
        <w:rPr>
          <w:lang w:val="en-US"/>
        </w:rPr>
        <w:t xml:space="preserve"> Hadoop</w:t>
      </w:r>
      <w:r w:rsidR="00A90D82">
        <w:rPr>
          <w:lang w:val="en-US"/>
        </w:rPr>
        <w:t>, MapReduce</w:t>
      </w:r>
      <w:r w:rsidR="005E6180">
        <w:rPr>
          <w:lang w:val="en-US"/>
        </w:rPr>
        <w:t xml:space="preserve">, </w:t>
      </w:r>
      <w:proofErr w:type="spellStart"/>
      <w:r w:rsidR="005E6180">
        <w:rPr>
          <w:lang w:val="en-US"/>
        </w:rPr>
        <w:t>ClickHouse</w:t>
      </w:r>
      <w:proofErr w:type="spellEnd"/>
      <w:r w:rsidRPr="00BC4420">
        <w:rPr>
          <w:lang w:val="en-US"/>
        </w:rPr>
        <w:t>, Vertica, Hive, Presto,</w:t>
      </w:r>
      <w:r w:rsidR="00CE534C">
        <w:rPr>
          <w:lang w:val="en-US"/>
        </w:rPr>
        <w:t xml:space="preserve"> HDFS,</w:t>
      </w:r>
      <w:r w:rsidRPr="00BC4420">
        <w:rPr>
          <w:lang w:val="en-US"/>
        </w:rPr>
        <w:t xml:space="preserve"> </w:t>
      </w:r>
      <w:proofErr w:type="spellStart"/>
      <w:r w:rsidRPr="00BC4420">
        <w:rPr>
          <w:lang w:val="en-US"/>
        </w:rPr>
        <w:t>Protobuf</w:t>
      </w:r>
      <w:proofErr w:type="spellEnd"/>
      <w:r w:rsidRPr="00BC4420">
        <w:rPr>
          <w:lang w:val="en-US"/>
        </w:rPr>
        <w:t>, Parquet</w:t>
      </w:r>
      <w:r w:rsidR="008E0C48">
        <w:rPr>
          <w:lang w:val="en-US"/>
        </w:rPr>
        <w:t>, Kafka</w:t>
      </w:r>
      <w:r w:rsidR="000F0152">
        <w:rPr>
          <w:lang w:val="en-US"/>
        </w:rPr>
        <w:t>, Logstash</w:t>
      </w:r>
    </w:p>
    <w:p w14:paraId="16B72129" w14:textId="264911D5" w:rsidR="00DA479B" w:rsidRDefault="00DA479B" w:rsidP="00694DA7">
      <w:pPr>
        <w:pStyle w:val="Paragraphedeliste"/>
      </w:pPr>
      <w:r w:rsidRPr="00585E18">
        <w:rPr>
          <w:rStyle w:val="Semibold"/>
        </w:rPr>
        <w:t>Bases de données relationnelles</w:t>
      </w:r>
      <w:r w:rsidRPr="00BC4420">
        <w:rPr>
          <w:color w:val="306785" w:themeColor="accent1" w:themeShade="BF"/>
        </w:rPr>
        <w:t xml:space="preserve"> </w:t>
      </w:r>
      <w:r w:rsidRPr="00BC4420">
        <w:t>: SQL Server, Oracle, MySQL</w:t>
      </w:r>
      <w:r w:rsidR="00A75723">
        <w:t>/</w:t>
      </w:r>
      <w:proofErr w:type="spellStart"/>
      <w:r w:rsidR="00A75723">
        <w:t>MariaDB</w:t>
      </w:r>
      <w:proofErr w:type="spellEnd"/>
      <w:r w:rsidRPr="00BC4420">
        <w:t>, PostgreSQL, Sybase, Access</w:t>
      </w:r>
    </w:p>
    <w:p w14:paraId="0C443690" w14:textId="766AF363" w:rsidR="00AE1779" w:rsidRPr="00AE1779" w:rsidRDefault="00AE1779" w:rsidP="00694DA7">
      <w:pPr>
        <w:pStyle w:val="Paragraphedeliste"/>
        <w:rPr>
          <w:lang w:val="en-US"/>
        </w:rPr>
      </w:pPr>
      <w:proofErr w:type="gramStart"/>
      <w:r w:rsidRPr="00A04EA4">
        <w:rPr>
          <w:rStyle w:val="Semibold"/>
          <w:lang w:val="en-US"/>
        </w:rPr>
        <w:t>Concepts</w:t>
      </w:r>
      <w:r w:rsidRPr="00AE1779">
        <w:rPr>
          <w:lang w:val="en-US"/>
        </w:rPr>
        <w:t xml:space="preserve"> :</w:t>
      </w:r>
      <w:proofErr w:type="gramEnd"/>
      <w:r w:rsidRPr="00AE1779">
        <w:rPr>
          <w:lang w:val="en-US"/>
        </w:rPr>
        <w:t xml:space="preserve"> </w:t>
      </w:r>
      <w:r w:rsidR="00A04EA4" w:rsidRPr="00AE1779">
        <w:rPr>
          <w:lang w:val="en-US"/>
        </w:rPr>
        <w:t xml:space="preserve">ETL/ELT, </w:t>
      </w:r>
      <w:r w:rsidRPr="00AE1779">
        <w:rPr>
          <w:lang w:val="en-US"/>
        </w:rPr>
        <w:t>Data Lake, Data Warehouse, Data Modeling</w:t>
      </w:r>
    </w:p>
    <w:p w14:paraId="3F0639E8" w14:textId="3927A933" w:rsidR="00E020DA" w:rsidRDefault="00E020DA" w:rsidP="00694DA7">
      <w:pPr>
        <w:pStyle w:val="Paragraphedeliste"/>
      </w:pPr>
      <w:r w:rsidRPr="00585E18">
        <w:rPr>
          <w:rStyle w:val="Semibold"/>
        </w:rPr>
        <w:t>Programmation</w:t>
      </w:r>
      <w:r w:rsidRPr="00BC4420">
        <w:rPr>
          <w:color w:val="306785" w:themeColor="accent1" w:themeShade="BF"/>
        </w:rPr>
        <w:t> </w:t>
      </w:r>
      <w:r w:rsidRPr="00BC4420">
        <w:t>:</w:t>
      </w:r>
      <w:r>
        <w:t xml:space="preserve"> </w:t>
      </w:r>
      <w:r w:rsidR="00694DA7" w:rsidRPr="00BC4420">
        <w:t>Python</w:t>
      </w:r>
      <w:r w:rsidR="00694DA7">
        <w:t>,</w:t>
      </w:r>
      <w:r w:rsidR="00694DA7" w:rsidRPr="00BC4420">
        <w:t xml:space="preserve"> </w:t>
      </w:r>
      <w:r w:rsidRPr="00BC4420">
        <w:t>Java, Scala, C#, Perl, Shell, HTML/CSS, JavaScript, Spark, SQL, PL/SQL, T-SQL…</w:t>
      </w:r>
    </w:p>
    <w:p w14:paraId="073EF4F1" w14:textId="0FB7D176" w:rsidR="00EC0176" w:rsidRDefault="002E50EF" w:rsidP="00694DA7">
      <w:pPr>
        <w:pStyle w:val="Paragraphedeliste"/>
      </w:pPr>
      <w:r w:rsidRPr="00584C2B">
        <w:rPr>
          <w:rStyle w:val="Semibold"/>
        </w:rPr>
        <w:t>CI/CD</w:t>
      </w:r>
      <w:r w:rsidRPr="002E50EF">
        <w:t xml:space="preserve"> : </w:t>
      </w:r>
      <w:proofErr w:type="spellStart"/>
      <w:r w:rsidRPr="002E50EF">
        <w:t>Concourse</w:t>
      </w:r>
      <w:proofErr w:type="spellEnd"/>
      <w:r w:rsidRPr="002E50EF">
        <w:t xml:space="preserve">, Jenkins, </w:t>
      </w:r>
      <w:proofErr w:type="spellStart"/>
      <w:r w:rsidRPr="002E50EF">
        <w:t>GitLab</w:t>
      </w:r>
      <w:proofErr w:type="spellEnd"/>
      <w:r w:rsidRPr="002E50EF">
        <w:t xml:space="preserve"> CI</w:t>
      </w:r>
    </w:p>
    <w:p w14:paraId="3DEA3D61" w14:textId="51172202" w:rsidR="00E020DA" w:rsidRPr="00CC7868" w:rsidRDefault="00E020DA" w:rsidP="00694DA7">
      <w:pPr>
        <w:pStyle w:val="Paragraphedeliste"/>
        <w:rPr>
          <w:lang w:val="en-US"/>
        </w:rPr>
      </w:pPr>
      <w:proofErr w:type="spellStart"/>
      <w:proofErr w:type="gramStart"/>
      <w:r w:rsidRPr="00CC7868">
        <w:rPr>
          <w:rStyle w:val="Semibold"/>
          <w:lang w:val="en-US"/>
        </w:rPr>
        <w:t>Outils</w:t>
      </w:r>
      <w:proofErr w:type="spellEnd"/>
      <w:r w:rsidRPr="00CC7868">
        <w:rPr>
          <w:lang w:val="en-US"/>
        </w:rPr>
        <w:t xml:space="preserve"> :</w:t>
      </w:r>
      <w:proofErr w:type="gramEnd"/>
      <w:r w:rsidRPr="00CC7868">
        <w:rPr>
          <w:lang w:val="en-US"/>
        </w:rPr>
        <w:t xml:space="preserve"> Docker, Kubernetes, Grafana</w:t>
      </w:r>
      <w:r w:rsidR="00E53EF9">
        <w:rPr>
          <w:lang w:val="en-US"/>
        </w:rPr>
        <w:t xml:space="preserve">, </w:t>
      </w:r>
      <w:r w:rsidR="00E53EF9" w:rsidRPr="00E53EF9">
        <w:rPr>
          <w:lang w:val="en-US"/>
        </w:rPr>
        <w:t>Prometheus</w:t>
      </w:r>
      <w:r w:rsidRPr="00CC7868">
        <w:rPr>
          <w:lang w:val="en-US"/>
        </w:rPr>
        <w:t xml:space="preserve">, </w:t>
      </w:r>
      <w:proofErr w:type="spellStart"/>
      <w:r w:rsidRPr="00CC7868">
        <w:rPr>
          <w:lang w:val="en-US"/>
        </w:rPr>
        <w:t>HashiCorp</w:t>
      </w:r>
      <w:proofErr w:type="spellEnd"/>
      <w:r w:rsidRPr="00CC7868">
        <w:rPr>
          <w:lang w:val="en-US"/>
        </w:rPr>
        <w:t xml:space="preserve"> Vault, Maven, Git, SVN, </w:t>
      </w:r>
      <w:proofErr w:type="spellStart"/>
      <w:r w:rsidRPr="00CC7868">
        <w:rPr>
          <w:lang w:val="en-US"/>
        </w:rPr>
        <w:t>Datagrip</w:t>
      </w:r>
      <w:proofErr w:type="spellEnd"/>
      <w:r w:rsidRPr="00CC7868">
        <w:rPr>
          <w:lang w:val="en-US"/>
        </w:rPr>
        <w:t>, IntelliJ</w:t>
      </w:r>
    </w:p>
    <w:p w14:paraId="65A7E97E" w14:textId="13DD1A44" w:rsidR="00DA479B" w:rsidRPr="00BC4420" w:rsidRDefault="00DA479B" w:rsidP="00694DA7">
      <w:pPr>
        <w:pStyle w:val="Paragraphedeliste"/>
      </w:pPr>
      <w:r w:rsidRPr="00585E18">
        <w:rPr>
          <w:rStyle w:val="Semibold"/>
        </w:rPr>
        <w:t>Pratiques et méthodologies</w:t>
      </w:r>
      <w:r w:rsidRPr="00BC4420">
        <w:rPr>
          <w:color w:val="306785" w:themeColor="accent1" w:themeShade="BF"/>
        </w:rPr>
        <w:t> </w:t>
      </w:r>
      <w:r w:rsidRPr="00BC4420">
        <w:t xml:space="preserve">: méthodes Agile, TDD (Test Driven </w:t>
      </w:r>
      <w:proofErr w:type="spellStart"/>
      <w:r w:rsidR="00CA2390">
        <w:t>D</w:t>
      </w:r>
      <w:r w:rsidR="00CA2390" w:rsidRPr="00CA2390">
        <w:t>evelopment</w:t>
      </w:r>
      <w:proofErr w:type="spellEnd"/>
      <w:r w:rsidRPr="00BC4420">
        <w:t>)</w:t>
      </w:r>
    </w:p>
    <w:p w14:paraId="4BC96760" w14:textId="4FFC7CCC" w:rsidR="00DA479B" w:rsidRPr="00BC4420" w:rsidRDefault="00DA479B" w:rsidP="00694DA7">
      <w:pPr>
        <w:pStyle w:val="Paragraphedeliste"/>
      </w:pPr>
      <w:r w:rsidRPr="00585E18">
        <w:rPr>
          <w:rStyle w:val="Semibold"/>
        </w:rPr>
        <w:t>Environnements</w:t>
      </w:r>
      <w:r w:rsidRPr="00BC4420">
        <w:rPr>
          <w:color w:val="306785" w:themeColor="accent1" w:themeShade="BF"/>
        </w:rPr>
        <w:t> </w:t>
      </w:r>
      <w:r w:rsidRPr="00BC4420">
        <w:t>:</w:t>
      </w:r>
      <w:r>
        <w:t xml:space="preserve"> </w:t>
      </w:r>
      <w:r w:rsidR="00E020DA" w:rsidRPr="00E020DA">
        <w:t xml:space="preserve">Cloud (Azure, AWS), Windows, </w:t>
      </w:r>
      <w:proofErr w:type="spellStart"/>
      <w:r w:rsidR="00E020DA" w:rsidRPr="00E020DA">
        <w:t>MacOS</w:t>
      </w:r>
      <w:proofErr w:type="spellEnd"/>
      <w:r w:rsidR="00E020DA" w:rsidRPr="00E020DA">
        <w:t xml:space="preserve">, Linux, </w:t>
      </w:r>
      <w:proofErr w:type="spellStart"/>
      <w:r w:rsidR="00E020DA" w:rsidRPr="00E020DA">
        <w:t>Netezza</w:t>
      </w:r>
      <w:proofErr w:type="spellEnd"/>
      <w:r w:rsidR="00E020DA" w:rsidRPr="00E020DA">
        <w:t>, Solaris, Novell Netware</w:t>
      </w:r>
    </w:p>
    <w:p w14:paraId="06E32EFD" w14:textId="2E2775C6" w:rsidR="00DA479B" w:rsidRPr="00DA479B" w:rsidRDefault="00DA479B" w:rsidP="00694DA7">
      <w:pPr>
        <w:pStyle w:val="Paragraphedeliste"/>
      </w:pPr>
      <w:r w:rsidRPr="00585E18">
        <w:rPr>
          <w:rStyle w:val="Semibold"/>
        </w:rPr>
        <w:t>Langues</w:t>
      </w:r>
      <w:r w:rsidRPr="00BC4420">
        <w:rPr>
          <w:color w:val="306785" w:themeColor="accent1" w:themeShade="BF"/>
        </w:rPr>
        <w:t> </w:t>
      </w:r>
      <w:r w:rsidRPr="00BC4420">
        <w:t xml:space="preserve">: </w:t>
      </w:r>
      <w:r w:rsidRPr="00E020DA">
        <w:rPr>
          <w:color w:val="306785" w:themeColor="accent1" w:themeShade="BF"/>
        </w:rPr>
        <w:t xml:space="preserve">Anglais </w:t>
      </w:r>
      <w:r w:rsidRPr="00BC4420">
        <w:t>courant et professionnel</w:t>
      </w:r>
      <w:r w:rsidR="00E020DA">
        <w:t>, niveau C1, TO</w:t>
      </w:r>
      <w:r w:rsidR="002B2C38">
        <w:t>E</w:t>
      </w:r>
      <w:r w:rsidR="00E020DA">
        <w:t>IC : 985 ;</w:t>
      </w:r>
      <w:r w:rsidRPr="00BC4420">
        <w:t xml:space="preserve"> </w:t>
      </w:r>
      <w:r w:rsidRPr="00E020DA">
        <w:rPr>
          <w:color w:val="306785" w:themeColor="accent1" w:themeShade="BF"/>
        </w:rPr>
        <w:t xml:space="preserve">Français </w:t>
      </w:r>
      <w:r w:rsidR="00E020DA">
        <w:t>langue maternelle</w:t>
      </w:r>
    </w:p>
    <w:p w14:paraId="451C29F1" w14:textId="3D176697" w:rsidR="00140703" w:rsidRPr="00140703" w:rsidRDefault="00140703" w:rsidP="00BA6513">
      <w:pPr>
        <w:pStyle w:val="Titre1"/>
      </w:pPr>
      <w:r w:rsidRPr="00140703">
        <w:t>Expérience</w:t>
      </w:r>
      <w:r w:rsidR="00B973A5">
        <w:t>s</w:t>
      </w:r>
      <w:r w:rsidRPr="00140703">
        <w:t xml:space="preserve"> professionnelle</w:t>
      </w:r>
      <w:r w:rsidR="00B973A5">
        <w:t>s</w:t>
      </w:r>
    </w:p>
    <w:p w14:paraId="3AE5715A" w14:textId="7870BDC5" w:rsidR="00A0428E" w:rsidRDefault="00224AB4" w:rsidP="00FF6944">
      <w:pPr>
        <w:pStyle w:val="Titre2"/>
        <w:tabs>
          <w:tab w:val="clear" w:pos="1559"/>
          <w:tab w:val="left" w:pos="1560"/>
        </w:tabs>
        <w:rPr>
          <w:rStyle w:val="NoBold"/>
          <w:b w:val="0"/>
          <w:bCs w:val="0"/>
        </w:rPr>
      </w:pPr>
      <w:r>
        <w:t xml:space="preserve">Depuis </w:t>
      </w:r>
      <w:r w:rsidR="00A0428E">
        <w:t>2024</w:t>
      </w:r>
      <w:r w:rsidR="00A0428E">
        <w:tab/>
      </w:r>
      <w:proofErr w:type="spellStart"/>
      <w:r w:rsidR="00664FC7">
        <w:t>Sparteo</w:t>
      </w:r>
      <w:proofErr w:type="spellEnd"/>
      <w:r w:rsidR="00664FC7">
        <w:t xml:space="preserve"> </w:t>
      </w:r>
      <w:r w:rsidR="003A1B51">
        <w:rPr>
          <w:rStyle w:val="NoBold"/>
          <w:b w:val="0"/>
          <w:bCs w:val="0"/>
        </w:rPr>
        <w:t>–</w:t>
      </w:r>
      <w:r w:rsidR="00664FC7" w:rsidRPr="0069162D">
        <w:rPr>
          <w:rStyle w:val="NoBold"/>
          <w:b w:val="0"/>
          <w:bCs w:val="0"/>
        </w:rPr>
        <w:t xml:space="preserve"> </w:t>
      </w:r>
      <w:r w:rsidR="00664FC7">
        <w:rPr>
          <w:rStyle w:val="NoBold"/>
          <w:b w:val="0"/>
          <w:bCs w:val="0"/>
        </w:rPr>
        <w:t>Tourcoing</w:t>
      </w:r>
    </w:p>
    <w:p w14:paraId="21811B38" w14:textId="7CBA9F47" w:rsidR="00C87E06" w:rsidRPr="00FF6944" w:rsidRDefault="00C7478D" w:rsidP="00C87E06">
      <w:pPr>
        <w:pStyle w:val="Sous-titre2"/>
      </w:pPr>
      <w:r w:rsidRPr="00C7478D">
        <w:t xml:space="preserve">Solutions </w:t>
      </w:r>
      <w:proofErr w:type="spellStart"/>
      <w:r w:rsidRPr="00C7478D">
        <w:t>AdTech</w:t>
      </w:r>
      <w:proofErr w:type="spellEnd"/>
      <w:r w:rsidRPr="00C7478D">
        <w:t xml:space="preserve"> pour </w:t>
      </w:r>
      <w:r w:rsidR="002B159F">
        <w:t xml:space="preserve">les </w:t>
      </w:r>
      <w:r w:rsidRPr="00C7478D">
        <w:t>éditeurs</w:t>
      </w:r>
      <w:r w:rsidR="00A93AD2">
        <w:t xml:space="preserve"> </w:t>
      </w:r>
    </w:p>
    <w:p w14:paraId="253CEB21" w14:textId="15F46B89" w:rsidR="001F7F36" w:rsidRDefault="001F7F36" w:rsidP="00B31A34">
      <w:pPr>
        <w:pStyle w:val="Retraitcorpsdetexte"/>
        <w:rPr>
          <w:b/>
          <w:bCs/>
          <w:color w:val="306785" w:themeColor="accent1" w:themeShade="BF"/>
        </w:rPr>
      </w:pPr>
      <w:r w:rsidRPr="001F7F36">
        <w:rPr>
          <w:b/>
          <w:bCs/>
          <w:color w:val="306785" w:themeColor="accent1" w:themeShade="BF"/>
        </w:rPr>
        <w:t>Ingénieure données s</w:t>
      </w:r>
      <w:r>
        <w:rPr>
          <w:b/>
          <w:bCs/>
          <w:color w:val="306785" w:themeColor="accent1" w:themeShade="BF"/>
        </w:rPr>
        <w:t>é</w:t>
      </w:r>
      <w:r w:rsidRPr="001F7F36">
        <w:rPr>
          <w:b/>
          <w:bCs/>
          <w:color w:val="306785" w:themeColor="accent1" w:themeShade="BF"/>
        </w:rPr>
        <w:t>nior</w:t>
      </w:r>
    </w:p>
    <w:p w14:paraId="4B62BD3C" w14:textId="5055E374" w:rsidR="00B31A34" w:rsidRDefault="00B31A34" w:rsidP="00B31A34">
      <w:pPr>
        <w:pStyle w:val="Retraitcorpsdetexte"/>
      </w:pPr>
      <w:r>
        <w:t xml:space="preserve">Gestion et optimisation des clusters </w:t>
      </w:r>
      <w:proofErr w:type="spellStart"/>
      <w:r>
        <w:t>ClickHouse</w:t>
      </w:r>
      <w:proofErr w:type="spellEnd"/>
      <w:r w:rsidR="002D5120">
        <w:t xml:space="preserve"> en environnement </w:t>
      </w:r>
      <w:proofErr w:type="spellStart"/>
      <w:r w:rsidR="002D5120">
        <w:t>Kubernetes</w:t>
      </w:r>
      <w:proofErr w:type="spellEnd"/>
      <w:r w:rsidR="00363E5A">
        <w:t>.</w:t>
      </w:r>
    </w:p>
    <w:p w14:paraId="26027A1E" w14:textId="77E3DF09" w:rsidR="00B31A34" w:rsidRDefault="00B31A34" w:rsidP="00B31A34">
      <w:pPr>
        <w:pStyle w:val="Retraitcorpsdetexte"/>
      </w:pPr>
      <w:r>
        <w:t xml:space="preserve">Développement de pipelines de données utilisant </w:t>
      </w:r>
      <w:proofErr w:type="spellStart"/>
      <w:r>
        <w:t>Redpanda</w:t>
      </w:r>
      <w:proofErr w:type="spellEnd"/>
      <w:r w:rsidR="00085301">
        <w:t xml:space="preserve">, </w:t>
      </w:r>
      <w:proofErr w:type="spellStart"/>
      <w:r w:rsidR="00085301">
        <w:t>Logstash</w:t>
      </w:r>
      <w:proofErr w:type="spellEnd"/>
      <w:r>
        <w:t xml:space="preserve"> et </w:t>
      </w:r>
      <w:proofErr w:type="spellStart"/>
      <w:r>
        <w:t>ClickHouse</w:t>
      </w:r>
      <w:proofErr w:type="spellEnd"/>
      <w:r w:rsidR="007658B4">
        <w:t>.</w:t>
      </w:r>
    </w:p>
    <w:p w14:paraId="4813AA23" w14:textId="650A18A1" w:rsidR="00B31A34" w:rsidRDefault="00B31A34" w:rsidP="00B31A34">
      <w:pPr>
        <w:pStyle w:val="Retraitcorpsdetexte"/>
      </w:pPr>
      <w:r>
        <w:t>Conception et implémentation d'agrégats pour améliorer les performances de l'</w:t>
      </w:r>
      <w:r w:rsidR="00A12B75">
        <w:t>A</w:t>
      </w:r>
      <w:r>
        <w:t>nalytics</w:t>
      </w:r>
      <w:r w:rsidR="007658B4">
        <w:t>.</w:t>
      </w:r>
    </w:p>
    <w:p w14:paraId="3572E75E" w14:textId="6EBA1235" w:rsidR="00B31A34" w:rsidRDefault="00B31A34" w:rsidP="00B31A34">
      <w:pPr>
        <w:pStyle w:val="Retraitcorpsdetexte"/>
      </w:pPr>
      <w:r>
        <w:t>Mise en place d'alertes et de monitoring pour assurer la fiabilité des systèmes</w:t>
      </w:r>
      <w:r w:rsidR="00CC1A02">
        <w:t>.</w:t>
      </w:r>
    </w:p>
    <w:p w14:paraId="1422D525" w14:textId="547E66F7" w:rsidR="00B31A34" w:rsidRDefault="00B31A34" w:rsidP="00B31A34">
      <w:pPr>
        <w:pStyle w:val="Retraitcorpsdetexte"/>
      </w:pPr>
      <w:r>
        <w:t>Collaboration avec les équipes IA et développeurs pour optimiser les requêtes et les schémas</w:t>
      </w:r>
      <w:r w:rsidR="00DD578D">
        <w:t xml:space="preserve">, </w:t>
      </w:r>
      <w:r w:rsidR="00DD578D" w:rsidRPr="00DD578D">
        <w:t>aboutissant à des réductions des temps d'exécution des requêtes allant de 10% à 90%</w:t>
      </w:r>
      <w:r w:rsidR="00CC1A02">
        <w:t>.</w:t>
      </w:r>
    </w:p>
    <w:p w14:paraId="1757B7AC" w14:textId="1A5B2BCF" w:rsidR="00B31A34" w:rsidRDefault="00377B59" w:rsidP="00B31A34">
      <w:pPr>
        <w:pStyle w:val="Retraitcorpsdetexte"/>
      </w:pPr>
      <w:r>
        <w:t>Conception et a</w:t>
      </w:r>
      <w:r w:rsidR="00B31A34">
        <w:t xml:space="preserve">utomatisation des tests </w:t>
      </w:r>
      <w:r w:rsidR="0074493F">
        <w:t>d’intégration</w:t>
      </w:r>
      <w:r w:rsidR="00B31A34">
        <w:t xml:space="preserve"> pour valider les données </w:t>
      </w:r>
      <w:r w:rsidR="007D214D">
        <w:t>de bout en bout</w:t>
      </w:r>
      <w:r>
        <w:t>.</w:t>
      </w:r>
    </w:p>
    <w:p w14:paraId="1B2E030D" w14:textId="00082676" w:rsidR="00B31A34" w:rsidRDefault="003E3F98" w:rsidP="00B31A34">
      <w:pPr>
        <w:pStyle w:val="Retraitcorpsdetexte"/>
      </w:pPr>
      <w:r>
        <w:t>M</w:t>
      </w:r>
      <w:r w:rsidR="00B31A34">
        <w:t>igration des données vers de nouveaux clusters en assurant la continuité des opérations</w:t>
      </w:r>
      <w:r w:rsidR="00884302">
        <w:t>.</w:t>
      </w:r>
    </w:p>
    <w:p w14:paraId="475E1C8D" w14:textId="7E39E0B9" w:rsidR="00884302" w:rsidRDefault="00B31A34" w:rsidP="00B31A34">
      <w:pPr>
        <w:pStyle w:val="Retraitcorpsdetexte"/>
      </w:pPr>
      <w:r>
        <w:t>Documentation des schémas et processus</w:t>
      </w:r>
      <w:r w:rsidR="00884302">
        <w:t>.</w:t>
      </w:r>
    </w:p>
    <w:p w14:paraId="51847150" w14:textId="77777777" w:rsidR="00884302" w:rsidRDefault="00884302">
      <w:pPr>
        <w:tabs>
          <w:tab w:val="clear" w:pos="1559"/>
        </w:tabs>
        <w:ind w:firstLine="360"/>
      </w:pPr>
      <w:r>
        <w:br w:type="page"/>
      </w:r>
    </w:p>
    <w:p w14:paraId="54D189D5" w14:textId="77777777" w:rsidR="003A1B51" w:rsidRPr="003A1B51" w:rsidRDefault="003A1B51" w:rsidP="003A1B51"/>
    <w:p w14:paraId="7E628F8F" w14:textId="04B1FA8C" w:rsidR="00671CC9" w:rsidRDefault="00140703" w:rsidP="00FF6944">
      <w:pPr>
        <w:pStyle w:val="Titre2"/>
        <w:tabs>
          <w:tab w:val="clear" w:pos="1559"/>
          <w:tab w:val="left" w:pos="1560"/>
        </w:tabs>
        <w:rPr>
          <w:b w:val="0"/>
          <w:bCs/>
          <w:sz w:val="22"/>
          <w:szCs w:val="22"/>
        </w:rPr>
      </w:pPr>
      <w:r w:rsidRPr="00C83ADA">
        <w:t>2010</w:t>
      </w:r>
      <w:r w:rsidRPr="00140703">
        <w:t xml:space="preserve"> </w:t>
      </w:r>
      <w:r w:rsidR="00CE6B73">
        <w:t>- 2023</w:t>
      </w:r>
      <w:r w:rsidRPr="00140703">
        <w:tab/>
      </w:r>
      <w:r w:rsidRPr="00671CC9">
        <w:t>Microsoft</w:t>
      </w:r>
      <w:r w:rsidR="00555033" w:rsidRPr="00C83ADA">
        <w:rPr>
          <w:b w:val="0"/>
          <w:bCs/>
          <w:sz w:val="32"/>
          <w:szCs w:val="32"/>
        </w:rPr>
        <w:t xml:space="preserve"> </w:t>
      </w:r>
      <w:r w:rsidR="001119DC" w:rsidRPr="0069162D">
        <w:rPr>
          <w:rStyle w:val="NoBold"/>
          <w:b w:val="0"/>
          <w:bCs w:val="0"/>
        </w:rPr>
        <w:t xml:space="preserve">- </w:t>
      </w:r>
      <w:r w:rsidRPr="0069162D">
        <w:rPr>
          <w:rStyle w:val="NoBold"/>
          <w:b w:val="0"/>
          <w:bCs w:val="0"/>
        </w:rPr>
        <w:t>Paris, Quimper</w:t>
      </w:r>
      <w:r w:rsidR="001119DC" w:rsidRPr="0069162D">
        <w:rPr>
          <w:rStyle w:val="NoBold"/>
          <w:b w:val="0"/>
          <w:bCs w:val="0"/>
        </w:rPr>
        <w:t xml:space="preserve"> (précédemment Alenty, Appnexus, Xandr)</w:t>
      </w:r>
    </w:p>
    <w:p w14:paraId="7C208962" w14:textId="718109D1" w:rsidR="001119DC" w:rsidRPr="00FF6944" w:rsidRDefault="00140703" w:rsidP="0069162D">
      <w:pPr>
        <w:pStyle w:val="Sous-titre2"/>
      </w:pPr>
      <w:r w:rsidRPr="00FF6944">
        <w:t>Plateforme de publicité online</w:t>
      </w:r>
      <w:r w:rsidR="00FF75C6" w:rsidRPr="00FF6944">
        <w:t xml:space="preserve"> / Mesure de la visibilité</w:t>
      </w:r>
    </w:p>
    <w:p w14:paraId="78AC6329" w14:textId="0B83F53B" w:rsidR="00E81124" w:rsidRPr="00FF6944" w:rsidRDefault="005C0884" w:rsidP="00FF6944">
      <w:pPr>
        <w:pStyle w:val="Titre3"/>
        <w:tabs>
          <w:tab w:val="clear" w:pos="1559"/>
          <w:tab w:val="left" w:pos="1560"/>
        </w:tabs>
      </w:pPr>
      <w:r>
        <w:t>De</w:t>
      </w:r>
      <w:r w:rsidR="00F523B1" w:rsidRPr="00FF6944">
        <w:t xml:space="preserve"> 2014</w:t>
      </w:r>
      <w:r>
        <w:t xml:space="preserve"> à 2023</w:t>
      </w:r>
      <w:r w:rsidR="00F523B1" w:rsidRPr="00FF6944">
        <w:tab/>
      </w:r>
      <w:proofErr w:type="gramStart"/>
      <w:r w:rsidR="00E81124" w:rsidRPr="00FF6944">
        <w:rPr>
          <w:b/>
          <w:bCs/>
        </w:rPr>
        <w:t>Ingénieur</w:t>
      </w:r>
      <w:r w:rsidR="005172EC" w:rsidRPr="00FF6944">
        <w:rPr>
          <w:b/>
          <w:bCs/>
        </w:rPr>
        <w:t>e</w:t>
      </w:r>
      <w:r w:rsidR="00E81124" w:rsidRPr="00FF6944">
        <w:rPr>
          <w:b/>
          <w:bCs/>
        </w:rPr>
        <w:t xml:space="preserve"> </w:t>
      </w:r>
      <w:r w:rsidR="00F92CCA">
        <w:rPr>
          <w:b/>
          <w:bCs/>
        </w:rPr>
        <w:t>données</w:t>
      </w:r>
      <w:proofErr w:type="gramEnd"/>
      <w:r w:rsidR="00F92CCA">
        <w:rPr>
          <w:b/>
          <w:bCs/>
        </w:rPr>
        <w:t xml:space="preserve"> et logiciel</w:t>
      </w:r>
      <w:r w:rsidR="00E81124" w:rsidRPr="00FF6944">
        <w:rPr>
          <w:b/>
          <w:bCs/>
        </w:rPr>
        <w:t xml:space="preserve"> </w:t>
      </w:r>
      <w:r w:rsidR="001F1768" w:rsidRPr="00FF6944">
        <w:rPr>
          <w:b/>
          <w:bCs/>
        </w:rPr>
        <w:t>sé</w:t>
      </w:r>
      <w:r w:rsidR="00E81124" w:rsidRPr="00FF6944">
        <w:rPr>
          <w:b/>
          <w:bCs/>
        </w:rPr>
        <w:t>nior</w:t>
      </w:r>
    </w:p>
    <w:p w14:paraId="103155CA" w14:textId="252A13AE" w:rsidR="00E81124" w:rsidRPr="0064411D" w:rsidRDefault="00E81124" w:rsidP="00FF6944">
      <w:pPr>
        <w:pStyle w:val="Retraitcorpsdetexte"/>
      </w:pPr>
      <w:r w:rsidRPr="00FF6944">
        <w:t>Mise en place et maintenance de pipeline</w:t>
      </w:r>
      <w:r w:rsidR="00031FC8" w:rsidRPr="00FF6944">
        <w:t>s</w:t>
      </w:r>
      <w:r w:rsidRPr="00FF6944">
        <w:t xml:space="preserve"> de </w:t>
      </w:r>
      <w:r w:rsidR="00031FC8" w:rsidRPr="00FF6944">
        <w:t>données</w:t>
      </w:r>
      <w:r w:rsidR="009B3ACC" w:rsidRPr="00FF6944">
        <w:t xml:space="preserve"> en java</w:t>
      </w:r>
      <w:r w:rsidR="00031FC8" w:rsidRPr="00FF6944">
        <w:t xml:space="preserve"> pour le </w:t>
      </w:r>
      <w:proofErr w:type="spellStart"/>
      <w:r w:rsidR="00031FC8" w:rsidRPr="00FF6944">
        <w:t>reporting</w:t>
      </w:r>
      <w:proofErr w:type="spellEnd"/>
      <w:r w:rsidR="00031FC8" w:rsidRPr="00FF6944">
        <w:t>, la prédiction</w:t>
      </w:r>
      <w:r w:rsidR="00031FC8">
        <w:t xml:space="preserve"> de visibilité </w:t>
      </w:r>
      <w:r w:rsidR="00F92CCA">
        <w:t>et</w:t>
      </w:r>
      <w:r w:rsidR="00031FC8">
        <w:t xml:space="preserve"> la détection de fraude </w:t>
      </w:r>
      <w:r w:rsidRPr="0064411D">
        <w:t>sur Hadoop et Vertica</w:t>
      </w:r>
      <w:r w:rsidR="005E17C2">
        <w:t xml:space="preserve"> pour </w:t>
      </w:r>
      <w:r w:rsidR="005E17C2" w:rsidRPr="005E17C2">
        <w:t xml:space="preserve">plus de </w:t>
      </w:r>
      <w:r w:rsidR="005E17C2" w:rsidRPr="005E17C2">
        <w:rPr>
          <w:color w:val="6E6E6E" w:themeColor="background2" w:themeShade="80"/>
        </w:rPr>
        <w:t xml:space="preserve">6 milliards </w:t>
      </w:r>
      <w:r w:rsidR="005E17C2" w:rsidRPr="005E17C2">
        <w:t>d’impressions par jour</w:t>
      </w:r>
      <w:r w:rsidR="005E17C2">
        <w:t>.</w:t>
      </w:r>
    </w:p>
    <w:p w14:paraId="734597C9" w14:textId="18D57B6D" w:rsidR="00E81124" w:rsidRPr="0064411D" w:rsidRDefault="00E81124" w:rsidP="00FF6944">
      <w:pPr>
        <w:pStyle w:val="Retraitcorpsdetexte"/>
      </w:pPr>
      <w:r w:rsidRPr="0064411D">
        <w:t>Responsable de la qualité des données</w:t>
      </w:r>
      <w:r w:rsidR="00F92CCA">
        <w:t> ;</w:t>
      </w:r>
      <w:r w:rsidR="009B3ACC">
        <w:t xml:space="preserve"> mise en place de tests unitaires, fonctionnels et de bout en bout</w:t>
      </w:r>
      <w:r w:rsidR="00671CC9">
        <w:t>.</w:t>
      </w:r>
    </w:p>
    <w:p w14:paraId="15B1E87A" w14:textId="1B2596F0" w:rsidR="009B3ACC" w:rsidRDefault="009B3ACC" w:rsidP="00FF6944">
      <w:pPr>
        <w:pStyle w:val="Retraitcorpsdetexte"/>
      </w:pPr>
      <w:r>
        <w:t>Conception et développement d’applications pour l’i</w:t>
      </w:r>
      <w:r w:rsidR="00E81124" w:rsidRPr="0064411D">
        <w:t>ntégration de mesure</w:t>
      </w:r>
      <w:r>
        <w:t>s</w:t>
      </w:r>
      <w:r w:rsidR="00E81124" w:rsidRPr="0064411D">
        <w:t xml:space="preserve"> tierces (AdSquare, Nielsen…)</w:t>
      </w:r>
      <w:r>
        <w:t xml:space="preserve"> et le partage de données avec Netflix</w:t>
      </w:r>
      <w:r w:rsidR="00671CC9">
        <w:t>.</w:t>
      </w:r>
    </w:p>
    <w:p w14:paraId="52F2D9F6" w14:textId="346B804B" w:rsidR="009B3ACC" w:rsidRPr="00BC4420" w:rsidRDefault="009B3ACC" w:rsidP="00FF6944">
      <w:pPr>
        <w:pStyle w:val="Retraitcorpsdetexte"/>
      </w:pPr>
      <w:r>
        <w:t>A</w:t>
      </w:r>
      <w:r w:rsidRPr="00BC4420">
        <w:t>utomatis</w:t>
      </w:r>
      <w:r>
        <w:t>ation</w:t>
      </w:r>
      <w:r w:rsidRPr="00BC4420">
        <w:t xml:space="preserve"> </w:t>
      </w:r>
      <w:r>
        <w:t>d</w:t>
      </w:r>
      <w:r w:rsidRPr="00BC4420">
        <w:t>es tâches d’intégration et de déploiement</w:t>
      </w:r>
      <w:r w:rsidR="00671CC9">
        <w:t>.</w:t>
      </w:r>
    </w:p>
    <w:p w14:paraId="03386629" w14:textId="1EDA44C0" w:rsidR="009B3ACC" w:rsidRDefault="009B3ACC" w:rsidP="00FF6944">
      <w:pPr>
        <w:pStyle w:val="Retraitcorpsdetexte"/>
      </w:pPr>
      <w:r>
        <w:t>Configuration des environnements de développement, de test et de production</w:t>
      </w:r>
      <w:r w:rsidR="00636782">
        <w:t>.</w:t>
      </w:r>
    </w:p>
    <w:p w14:paraId="46A8D009" w14:textId="3902A9C7" w:rsidR="009B3ACC" w:rsidRPr="0064411D" w:rsidRDefault="009B3ACC" w:rsidP="00FF6944">
      <w:pPr>
        <w:pStyle w:val="Retraitcorpsdetexte"/>
      </w:pPr>
      <w:r>
        <w:t xml:space="preserve">Implémentation de systèmes de </w:t>
      </w:r>
      <w:r w:rsidR="00F92CCA">
        <w:t>surveillance</w:t>
      </w:r>
      <w:r>
        <w:t xml:space="preserve"> et d'alerte</w:t>
      </w:r>
      <w:r w:rsidR="00671CC9">
        <w:t>.</w:t>
      </w:r>
    </w:p>
    <w:p w14:paraId="69AEC689" w14:textId="603CA637" w:rsidR="00140703" w:rsidRDefault="00F523B1" w:rsidP="00FF6944">
      <w:pPr>
        <w:pStyle w:val="Titre3"/>
        <w:tabs>
          <w:tab w:val="clear" w:pos="1559"/>
          <w:tab w:val="left" w:pos="1560"/>
        </w:tabs>
      </w:pPr>
      <w:r w:rsidRPr="00F523B1">
        <w:t>De 2010 à 2014</w:t>
      </w:r>
      <w:r>
        <w:tab/>
      </w:r>
      <w:r w:rsidR="005172EC" w:rsidRPr="00FF6944">
        <w:rPr>
          <w:b/>
          <w:bCs/>
        </w:rPr>
        <w:t xml:space="preserve">Administratrice </w:t>
      </w:r>
      <w:r w:rsidR="001F1768" w:rsidRPr="00FF6944">
        <w:rPr>
          <w:b/>
          <w:bCs/>
        </w:rPr>
        <w:t>b</w:t>
      </w:r>
      <w:r w:rsidR="00AE0BE8" w:rsidRPr="00FF6944">
        <w:rPr>
          <w:b/>
          <w:bCs/>
        </w:rPr>
        <w:t xml:space="preserve">ases </w:t>
      </w:r>
      <w:r w:rsidR="005172EC" w:rsidRPr="00FF6944">
        <w:rPr>
          <w:b/>
          <w:bCs/>
        </w:rPr>
        <w:t xml:space="preserve">de </w:t>
      </w:r>
      <w:r w:rsidR="001F1768" w:rsidRPr="00FF6944">
        <w:rPr>
          <w:b/>
          <w:bCs/>
        </w:rPr>
        <w:t>d</w:t>
      </w:r>
      <w:r w:rsidR="005172EC" w:rsidRPr="00FF6944">
        <w:rPr>
          <w:b/>
          <w:bCs/>
        </w:rPr>
        <w:t>onnées</w:t>
      </w:r>
      <w:r w:rsidR="00E81124" w:rsidRPr="00FF6944">
        <w:rPr>
          <w:b/>
          <w:bCs/>
        </w:rPr>
        <w:t xml:space="preserve"> MySQL</w:t>
      </w:r>
      <w:r w:rsidR="008B70D9" w:rsidRPr="008B70D9">
        <w:t xml:space="preserve"> </w:t>
      </w:r>
    </w:p>
    <w:p w14:paraId="18CDE839" w14:textId="2F818753" w:rsidR="00E81124" w:rsidRPr="0064411D" w:rsidRDefault="00E81124" w:rsidP="00FF6944">
      <w:pPr>
        <w:pStyle w:val="Retraitcorpsdetexte"/>
      </w:pPr>
      <w:r w:rsidRPr="0064411D">
        <w:t>Responsable de la production des données de visibilité des publicités sur internet.</w:t>
      </w:r>
    </w:p>
    <w:p w14:paraId="0C6CD93B" w14:textId="119CAB8E" w:rsidR="00F523B1" w:rsidRDefault="00FC733B" w:rsidP="00FF6944">
      <w:pPr>
        <w:pStyle w:val="Retraitcorpsdetexte"/>
      </w:pPr>
      <w:r>
        <w:t>Gestion</w:t>
      </w:r>
      <w:r w:rsidR="001F1768">
        <w:t xml:space="preserve"> de</w:t>
      </w:r>
      <w:r>
        <w:t xml:space="preserve"> plus de 100</w:t>
      </w:r>
      <w:r w:rsidR="00E81124" w:rsidRPr="0064411D">
        <w:t xml:space="preserve"> bases de données réparties sur une vingtaine de serveurs de production.</w:t>
      </w:r>
    </w:p>
    <w:p w14:paraId="0A4A394D" w14:textId="27C84DE0" w:rsidR="007F3B54" w:rsidRDefault="00671CC9" w:rsidP="00587373">
      <w:pPr>
        <w:pStyle w:val="Retraitcorpsdetexte"/>
      </w:pPr>
      <w:r>
        <w:t>Optimisation du processus de chargement des données conduisant à une réduction de plus de 30% des temps de chargement.</w:t>
      </w:r>
    </w:p>
    <w:p w14:paraId="630A4530" w14:textId="77777777" w:rsidR="003F75E4" w:rsidRPr="0064411D" w:rsidRDefault="003F75E4" w:rsidP="003F75E4">
      <w:pPr>
        <w:pStyle w:val="Retraitcorpsdetexte"/>
        <w:pBdr>
          <w:bottom w:val="single" w:sz="4" w:space="1" w:color="306785" w:themeColor="accent1" w:themeShade="BF"/>
        </w:pBdr>
        <w:ind w:left="0"/>
      </w:pPr>
    </w:p>
    <w:p w14:paraId="4C157FEE" w14:textId="7385F270" w:rsidR="007F3B54" w:rsidRPr="007F3B54" w:rsidRDefault="00E03942" w:rsidP="007F3B54">
      <w:pPr>
        <w:pStyle w:val="Titre2"/>
        <w:tabs>
          <w:tab w:val="clear" w:pos="1559"/>
          <w:tab w:val="left" w:pos="1560"/>
        </w:tabs>
        <w:ind w:left="1560" w:hanging="1560"/>
      </w:pPr>
      <w:r w:rsidRPr="007F3B54">
        <w:t xml:space="preserve">2000 </w:t>
      </w:r>
      <w:r w:rsidR="00FF6944" w:rsidRPr="007F3B54">
        <w:t>-</w:t>
      </w:r>
      <w:r w:rsidRPr="007F3B54">
        <w:t xml:space="preserve"> 2010</w:t>
      </w:r>
      <w:r w:rsidRPr="007F3B54">
        <w:tab/>
      </w:r>
      <w:r w:rsidR="007F3B54">
        <w:t xml:space="preserve">AC </w:t>
      </w:r>
      <w:r w:rsidR="00417D7F" w:rsidRPr="007F3B54">
        <w:t xml:space="preserve">Nielsen </w:t>
      </w:r>
      <w:r w:rsidR="00F523B1" w:rsidRPr="0069162D">
        <w:rPr>
          <w:rStyle w:val="NoBold"/>
          <w:b w:val="0"/>
          <w:bCs w:val="0"/>
        </w:rPr>
        <w:t xml:space="preserve">- </w:t>
      </w:r>
      <w:r w:rsidRPr="0069162D">
        <w:rPr>
          <w:rStyle w:val="NoBold"/>
          <w:b w:val="0"/>
          <w:bCs w:val="0"/>
        </w:rPr>
        <w:t>Levallois-Perret</w:t>
      </w:r>
      <w:r w:rsidR="00F523B1" w:rsidRPr="0069162D">
        <w:rPr>
          <w:rStyle w:val="NoBold"/>
          <w:b w:val="0"/>
          <w:bCs w:val="0"/>
        </w:rPr>
        <w:t xml:space="preserve"> (</w:t>
      </w:r>
      <w:r w:rsidR="00417D7F" w:rsidRPr="0069162D">
        <w:rPr>
          <w:rStyle w:val="NoBold"/>
          <w:b w:val="0"/>
          <w:bCs w:val="0"/>
        </w:rPr>
        <w:t>précédemment</w:t>
      </w:r>
      <w:r w:rsidR="00F523B1" w:rsidRPr="0069162D">
        <w:rPr>
          <w:rStyle w:val="NoBold"/>
          <w:b w:val="0"/>
          <w:bCs w:val="0"/>
        </w:rPr>
        <w:t xml:space="preserve"> Net</w:t>
      </w:r>
      <w:r w:rsidR="005172EC" w:rsidRPr="0069162D">
        <w:rPr>
          <w:rStyle w:val="NoBold"/>
          <w:b w:val="0"/>
          <w:bCs w:val="0"/>
        </w:rPr>
        <w:t>V</w:t>
      </w:r>
      <w:r w:rsidR="00F523B1" w:rsidRPr="0069162D">
        <w:rPr>
          <w:rStyle w:val="NoBold"/>
          <w:b w:val="0"/>
          <w:bCs w:val="0"/>
        </w:rPr>
        <w:t xml:space="preserve">alue, </w:t>
      </w:r>
      <w:r w:rsidR="00417D7F" w:rsidRPr="0069162D">
        <w:rPr>
          <w:rStyle w:val="NoBold"/>
          <w:b w:val="0"/>
          <w:bCs w:val="0"/>
        </w:rPr>
        <w:t>Nielsen//NetRatings)</w:t>
      </w:r>
    </w:p>
    <w:p w14:paraId="47D38AAC" w14:textId="5C089082" w:rsidR="00E03942" w:rsidRPr="007D1AFB" w:rsidRDefault="00E03942" w:rsidP="0069162D">
      <w:pPr>
        <w:pStyle w:val="Sous-titre2"/>
      </w:pPr>
      <w:r w:rsidRPr="00FC733B">
        <w:t>Mesure d’audience internet</w:t>
      </w:r>
      <w:r w:rsidR="004966CF">
        <w:t xml:space="preserve"> et publicitaire</w:t>
      </w:r>
    </w:p>
    <w:p w14:paraId="525A19BC" w14:textId="1A1D307C" w:rsidR="00E03942" w:rsidRDefault="00F523B1" w:rsidP="007F3B54">
      <w:pPr>
        <w:pStyle w:val="Titre3"/>
        <w:tabs>
          <w:tab w:val="clear" w:pos="1559"/>
          <w:tab w:val="left" w:pos="1560"/>
        </w:tabs>
        <w:ind w:left="1560" w:hanging="1560"/>
      </w:pPr>
      <w:r w:rsidRPr="00B2528F">
        <w:t>De 2005 à 2010</w:t>
      </w:r>
      <w:r w:rsidR="00B2528F">
        <w:tab/>
      </w:r>
      <w:r w:rsidR="005172EC" w:rsidRPr="00CA2390">
        <w:rPr>
          <w:b/>
          <w:bCs/>
        </w:rPr>
        <w:t xml:space="preserve">Administratrice </w:t>
      </w:r>
      <w:r w:rsidR="001F1768" w:rsidRPr="00CA2390">
        <w:rPr>
          <w:b/>
          <w:bCs/>
        </w:rPr>
        <w:t>b</w:t>
      </w:r>
      <w:r w:rsidR="00AE0BE8" w:rsidRPr="00CA2390">
        <w:rPr>
          <w:b/>
          <w:bCs/>
        </w:rPr>
        <w:t xml:space="preserve">ases </w:t>
      </w:r>
      <w:r w:rsidR="005172EC" w:rsidRPr="00CA2390">
        <w:rPr>
          <w:b/>
          <w:bCs/>
        </w:rPr>
        <w:t xml:space="preserve">de </w:t>
      </w:r>
      <w:r w:rsidR="001F1768" w:rsidRPr="00CA2390">
        <w:rPr>
          <w:b/>
          <w:bCs/>
        </w:rPr>
        <w:t>d</w:t>
      </w:r>
      <w:r w:rsidR="005172EC" w:rsidRPr="00CA2390">
        <w:rPr>
          <w:b/>
          <w:bCs/>
        </w:rPr>
        <w:t xml:space="preserve">onnées </w:t>
      </w:r>
      <w:r w:rsidR="00E03942" w:rsidRPr="00CA2390">
        <w:rPr>
          <w:b/>
          <w:bCs/>
        </w:rPr>
        <w:t>SQL Server</w:t>
      </w:r>
    </w:p>
    <w:p w14:paraId="4C7E39F1" w14:textId="5262FA44" w:rsidR="00E03942" w:rsidRPr="0064411D" w:rsidRDefault="00E03942" w:rsidP="00CA2390">
      <w:pPr>
        <w:pStyle w:val="Retraitcorpsdetexte"/>
      </w:pPr>
      <w:r w:rsidRPr="0064411D">
        <w:t>Gestion des opérateurs offshore (Inde)</w:t>
      </w:r>
      <w:r w:rsidR="00A53DE6">
        <w:t>.</w:t>
      </w:r>
    </w:p>
    <w:p w14:paraId="2CF68468" w14:textId="3A27E59C" w:rsidR="00D225C7" w:rsidRPr="0064411D" w:rsidRDefault="00D225C7" w:rsidP="00CA2390">
      <w:pPr>
        <w:pStyle w:val="Retraitcorpsdetexte"/>
      </w:pPr>
      <w:r w:rsidRPr="0064411D">
        <w:t>Déplacement du Datacenter de Paris vers Cincinnati (Ohio</w:t>
      </w:r>
      <w:r w:rsidR="00AE0BE8">
        <w:t>,</w:t>
      </w:r>
      <w:r w:rsidRPr="0064411D">
        <w:t xml:space="preserve"> États-Unis)</w:t>
      </w:r>
      <w:r w:rsidR="00A53DE6">
        <w:t>.</w:t>
      </w:r>
    </w:p>
    <w:p w14:paraId="65F62BF8" w14:textId="53E6747C" w:rsidR="00AE0BE8" w:rsidRDefault="00B2528F" w:rsidP="00CA2390">
      <w:pPr>
        <w:pStyle w:val="Titre3"/>
      </w:pPr>
      <w:r w:rsidRPr="00B2528F">
        <w:t>De 2000 à 2010</w:t>
      </w:r>
      <w:r w:rsidRPr="00B2528F">
        <w:tab/>
      </w:r>
      <w:r w:rsidR="005172EC" w:rsidRPr="00CA2390">
        <w:rPr>
          <w:b/>
          <w:bCs/>
        </w:rPr>
        <w:t>Administratrice</w:t>
      </w:r>
      <w:r w:rsidR="00AE0BE8" w:rsidRPr="00CA2390">
        <w:rPr>
          <w:b/>
          <w:bCs/>
        </w:rPr>
        <w:t xml:space="preserve"> </w:t>
      </w:r>
      <w:r w:rsidR="001F1768" w:rsidRPr="00CA2390">
        <w:rPr>
          <w:b/>
          <w:bCs/>
        </w:rPr>
        <w:t>b</w:t>
      </w:r>
      <w:r w:rsidR="00AE0BE8" w:rsidRPr="00CA2390">
        <w:rPr>
          <w:b/>
          <w:bCs/>
        </w:rPr>
        <w:t>ases</w:t>
      </w:r>
      <w:r w:rsidR="005172EC" w:rsidRPr="00CA2390">
        <w:rPr>
          <w:b/>
          <w:bCs/>
        </w:rPr>
        <w:t xml:space="preserve"> de </w:t>
      </w:r>
      <w:r w:rsidR="001F1768" w:rsidRPr="00CA2390">
        <w:rPr>
          <w:b/>
          <w:bCs/>
        </w:rPr>
        <w:t>d</w:t>
      </w:r>
      <w:r w:rsidR="005172EC" w:rsidRPr="00CA2390">
        <w:rPr>
          <w:b/>
          <w:bCs/>
        </w:rPr>
        <w:t xml:space="preserve">onnées </w:t>
      </w:r>
      <w:r w:rsidR="00D225C7" w:rsidRPr="00CA2390">
        <w:rPr>
          <w:b/>
          <w:bCs/>
        </w:rPr>
        <w:t>Oracle</w:t>
      </w:r>
    </w:p>
    <w:p w14:paraId="29F1FA16" w14:textId="258114D4" w:rsidR="00D225C7" w:rsidRPr="0064411D" w:rsidRDefault="00D225C7" w:rsidP="00CA2390">
      <w:pPr>
        <w:pStyle w:val="Retraitcorpsdetexte"/>
      </w:pPr>
      <w:r w:rsidRPr="0064411D">
        <w:t>Responsable de la production des données de mesure d’audience</w:t>
      </w:r>
      <w:r w:rsidR="00A53DE6">
        <w:t>.</w:t>
      </w:r>
    </w:p>
    <w:p w14:paraId="37091B41" w14:textId="41EE5482" w:rsidR="00D225C7" w:rsidRPr="0064411D" w:rsidRDefault="00D225C7" w:rsidP="00CA2390">
      <w:pPr>
        <w:pStyle w:val="Retraitcorpsdetexte"/>
      </w:pPr>
      <w:r w:rsidRPr="0064411D">
        <w:t>Mise en place des procédures de production des données</w:t>
      </w:r>
      <w:r w:rsidR="00A53DE6">
        <w:t>.</w:t>
      </w:r>
    </w:p>
    <w:p w14:paraId="3338510D" w14:textId="6F2CE580" w:rsidR="009B0E3E" w:rsidRDefault="00D225C7" w:rsidP="00CA2390">
      <w:pPr>
        <w:pStyle w:val="Retraitcorpsdetexte"/>
      </w:pPr>
      <w:r w:rsidRPr="0064411D">
        <w:t>Support aux consultants</w:t>
      </w:r>
      <w:r w:rsidR="00A53DE6">
        <w:t>.</w:t>
      </w:r>
    </w:p>
    <w:p w14:paraId="12E29611" w14:textId="77777777" w:rsidR="00CA2390" w:rsidRPr="0064411D" w:rsidRDefault="00CA2390" w:rsidP="00CA2390">
      <w:pPr>
        <w:pStyle w:val="Retraitcorpsdetexte"/>
        <w:pBdr>
          <w:bottom w:val="single" w:sz="4" w:space="1" w:color="306785" w:themeColor="accent1" w:themeShade="BF"/>
        </w:pBdr>
        <w:ind w:left="0"/>
      </w:pPr>
    </w:p>
    <w:p w14:paraId="330CE87F" w14:textId="77777777" w:rsidR="00CA2390" w:rsidRPr="0069162D" w:rsidRDefault="00D225C7" w:rsidP="007F3B54">
      <w:pPr>
        <w:pStyle w:val="Titre2"/>
        <w:tabs>
          <w:tab w:val="clear" w:pos="1559"/>
          <w:tab w:val="left" w:pos="1560"/>
          <w:tab w:val="left" w:pos="1701"/>
        </w:tabs>
        <w:ind w:left="1560" w:hanging="1560"/>
        <w:rPr>
          <w:rStyle w:val="NoBold"/>
          <w:b w:val="0"/>
          <w:bCs w:val="0"/>
        </w:rPr>
      </w:pPr>
      <w:r>
        <w:t xml:space="preserve">1995 </w:t>
      </w:r>
      <w:r w:rsidR="00CA2390">
        <w:t>-</w:t>
      </w:r>
      <w:r>
        <w:t xml:space="preserve"> 2000</w:t>
      </w:r>
      <w:r>
        <w:tab/>
        <w:t>Infonie</w:t>
      </w:r>
      <w:r w:rsidRPr="00CA2390">
        <w:rPr>
          <w:b w:val="0"/>
        </w:rPr>
        <w:t xml:space="preserve"> </w:t>
      </w:r>
      <w:r w:rsidR="00B2528F" w:rsidRPr="0069162D">
        <w:rPr>
          <w:rStyle w:val="NoBold"/>
          <w:b w:val="0"/>
          <w:bCs w:val="0"/>
        </w:rPr>
        <w:t xml:space="preserve">- </w:t>
      </w:r>
      <w:r w:rsidRPr="0069162D">
        <w:rPr>
          <w:rStyle w:val="NoBold"/>
          <w:b w:val="0"/>
          <w:bCs w:val="0"/>
        </w:rPr>
        <w:t>Paris La Défense</w:t>
      </w:r>
    </w:p>
    <w:p w14:paraId="46CEAED2" w14:textId="0B32B315" w:rsidR="00D225C7" w:rsidRPr="00CA2390" w:rsidRDefault="00D225C7" w:rsidP="0069162D">
      <w:pPr>
        <w:pStyle w:val="Sous-titre2"/>
      </w:pPr>
      <w:r w:rsidRPr="00CA2390">
        <w:t>Fournisseur d’accès internet et service en ligne</w:t>
      </w:r>
    </w:p>
    <w:p w14:paraId="716BABF7" w14:textId="40F41A96" w:rsidR="00D225C7" w:rsidRDefault="005172EC" w:rsidP="00CA2390">
      <w:pPr>
        <w:pStyle w:val="Titre3"/>
      </w:pPr>
      <w:r w:rsidRPr="005172EC">
        <w:t>De 1997 à 2000</w:t>
      </w:r>
      <w:r>
        <w:tab/>
      </w:r>
      <w:r w:rsidR="00D225C7" w:rsidRPr="00A53DE6">
        <w:rPr>
          <w:rStyle w:val="Semibold"/>
        </w:rPr>
        <w:t>Développeu</w:t>
      </w:r>
      <w:r w:rsidR="00780C8C" w:rsidRPr="00A53DE6">
        <w:rPr>
          <w:rStyle w:val="Semibold"/>
        </w:rPr>
        <w:t>se</w:t>
      </w:r>
      <w:r w:rsidR="00D225C7" w:rsidRPr="00A53DE6">
        <w:rPr>
          <w:rStyle w:val="Semibold"/>
        </w:rPr>
        <w:t xml:space="preserve"> </w:t>
      </w:r>
      <w:r w:rsidR="001F1768" w:rsidRPr="00A53DE6">
        <w:rPr>
          <w:rStyle w:val="Semibold"/>
        </w:rPr>
        <w:t>b</w:t>
      </w:r>
      <w:r w:rsidR="00D225C7" w:rsidRPr="00A53DE6">
        <w:rPr>
          <w:rStyle w:val="Semibold"/>
        </w:rPr>
        <w:t xml:space="preserve">ases de </w:t>
      </w:r>
      <w:r w:rsidR="001F1768" w:rsidRPr="00A53DE6">
        <w:rPr>
          <w:rStyle w:val="Semibold"/>
        </w:rPr>
        <w:t>d</w:t>
      </w:r>
      <w:r w:rsidR="00D225C7" w:rsidRPr="00A53DE6">
        <w:rPr>
          <w:rStyle w:val="Semibold"/>
        </w:rPr>
        <w:t>onnées</w:t>
      </w:r>
      <w:r w:rsidR="002D4B1F" w:rsidRPr="00A53DE6">
        <w:rPr>
          <w:rStyle w:val="Semibold"/>
        </w:rPr>
        <w:t xml:space="preserve"> Sybase</w:t>
      </w:r>
    </w:p>
    <w:p w14:paraId="32DBF845" w14:textId="286D5D62" w:rsidR="002D4B1F" w:rsidRPr="0064411D" w:rsidRDefault="002D4B1F" w:rsidP="00CA2390">
      <w:pPr>
        <w:pStyle w:val="Retraitcorpsdetexte"/>
      </w:pPr>
      <w:r w:rsidRPr="0064411D">
        <w:t>Administration des bases de données des abonnés et des prospects</w:t>
      </w:r>
      <w:r w:rsidR="00A53DE6">
        <w:t>.</w:t>
      </w:r>
    </w:p>
    <w:p w14:paraId="0383DBA2" w14:textId="06A43213" w:rsidR="002D4B1F" w:rsidRDefault="002D4B1F" w:rsidP="00CA2390">
      <w:pPr>
        <w:pStyle w:val="Retraitcorpsdetexte"/>
      </w:pPr>
      <w:r w:rsidRPr="0064411D">
        <w:t>Mise en place et gestion du service Éditique (3 personnes)</w:t>
      </w:r>
      <w:r w:rsidR="00A53DE6">
        <w:t>.</w:t>
      </w:r>
    </w:p>
    <w:p w14:paraId="75BFCAED" w14:textId="76595207" w:rsidR="002D4B1F" w:rsidRDefault="0044528E" w:rsidP="00CA2390">
      <w:pPr>
        <w:pStyle w:val="Titre3"/>
      </w:pPr>
      <w:r w:rsidRPr="0044528E">
        <w:t>De 1995 à 1997</w:t>
      </w:r>
      <w:r>
        <w:tab/>
      </w:r>
      <w:r w:rsidR="002D4B1F" w:rsidRPr="00A53DE6">
        <w:rPr>
          <w:rStyle w:val="Semibold"/>
        </w:rPr>
        <w:t>Technicien</w:t>
      </w:r>
      <w:r w:rsidR="00300CF2" w:rsidRPr="00A53DE6">
        <w:rPr>
          <w:rStyle w:val="Semibold"/>
        </w:rPr>
        <w:t>ne</w:t>
      </w:r>
      <w:r w:rsidR="002D4B1F" w:rsidRPr="00A53DE6">
        <w:rPr>
          <w:rStyle w:val="Semibold"/>
        </w:rPr>
        <w:t xml:space="preserve"> informatique</w:t>
      </w:r>
    </w:p>
    <w:p w14:paraId="7CF69945" w14:textId="6421C297" w:rsidR="002D4B1F" w:rsidRPr="0064411D" w:rsidRDefault="008B70D9" w:rsidP="00CA2390">
      <w:pPr>
        <w:pStyle w:val="Retraitcorpsdetexte"/>
      </w:pPr>
      <w:r w:rsidRPr="0064411D">
        <w:t>I</w:t>
      </w:r>
      <w:r w:rsidR="002D4B1F" w:rsidRPr="0064411D">
        <w:t>nstallation et administration du réseau Novell</w:t>
      </w:r>
      <w:r w:rsidRPr="0064411D">
        <w:t xml:space="preserve"> Netware</w:t>
      </w:r>
      <w:r w:rsidR="00A53DE6">
        <w:t>.</w:t>
      </w:r>
    </w:p>
    <w:p w14:paraId="5E6F891F" w14:textId="624711EF" w:rsidR="00CA2390" w:rsidRPr="0064411D" w:rsidRDefault="002D4B1F" w:rsidP="00D22128">
      <w:pPr>
        <w:pStyle w:val="Retraitcorpsdetexte"/>
      </w:pPr>
      <w:r w:rsidRPr="0064411D">
        <w:t>Maintenance du parc de 170 PC et Mac</w:t>
      </w:r>
      <w:r w:rsidR="00A53DE6">
        <w:t>.</w:t>
      </w:r>
    </w:p>
    <w:p w14:paraId="283EBCF3" w14:textId="67DBA836" w:rsidR="00047DCC" w:rsidRDefault="00047DCC" w:rsidP="007F3B54">
      <w:pPr>
        <w:pStyle w:val="Titre1"/>
        <w:tabs>
          <w:tab w:val="clear" w:pos="1559"/>
          <w:tab w:val="left" w:pos="1560"/>
          <w:tab w:val="left" w:pos="1701"/>
        </w:tabs>
        <w:ind w:left="1560" w:hanging="1560"/>
      </w:pPr>
      <w:r>
        <w:t>Études</w:t>
      </w:r>
    </w:p>
    <w:p w14:paraId="79A596EE" w14:textId="3401FE34" w:rsidR="00047DCC" w:rsidRDefault="00194244" w:rsidP="007F3B54">
      <w:pPr>
        <w:tabs>
          <w:tab w:val="clear" w:pos="1559"/>
          <w:tab w:val="left" w:pos="1560"/>
          <w:tab w:val="left" w:pos="1701"/>
        </w:tabs>
        <w:spacing w:before="60" w:line="276" w:lineRule="auto"/>
        <w:ind w:left="1560" w:hanging="1560"/>
      </w:pPr>
      <w:r w:rsidRPr="00796A04">
        <w:rPr>
          <w:color w:val="306785" w:themeColor="accent1" w:themeShade="BF"/>
        </w:rPr>
        <w:t xml:space="preserve">De </w:t>
      </w:r>
      <w:r w:rsidR="00047DCC" w:rsidRPr="00796A04">
        <w:rPr>
          <w:color w:val="306785" w:themeColor="accent1" w:themeShade="BF"/>
        </w:rPr>
        <w:t xml:space="preserve">1994 </w:t>
      </w:r>
      <w:r w:rsidRPr="00796A04">
        <w:rPr>
          <w:color w:val="306785" w:themeColor="accent1" w:themeShade="BF"/>
        </w:rPr>
        <w:t>à</w:t>
      </w:r>
      <w:r w:rsidR="00047DCC" w:rsidRPr="00796A04">
        <w:rPr>
          <w:color w:val="306785" w:themeColor="accent1" w:themeShade="BF"/>
        </w:rPr>
        <w:t xml:space="preserve"> 1996</w:t>
      </w:r>
      <w:r w:rsidR="00FF75C6">
        <w:tab/>
      </w:r>
      <w:r w:rsidR="00047DCC">
        <w:t xml:space="preserve">Informatique d’Entreprise au </w:t>
      </w:r>
      <w:r w:rsidR="00047DCC" w:rsidRPr="00FF75C6">
        <w:rPr>
          <w:color w:val="306785" w:themeColor="accent1" w:themeShade="BF"/>
        </w:rPr>
        <w:t>CNAM</w:t>
      </w:r>
      <w:r w:rsidR="0064411D">
        <w:rPr>
          <w:color w:val="306785" w:themeColor="accent1" w:themeShade="BF"/>
        </w:rPr>
        <w:t xml:space="preserve"> </w:t>
      </w:r>
      <w:r w:rsidR="00047DCC">
        <w:t>(Conservatoire National des Arts et Métiers)</w:t>
      </w:r>
    </w:p>
    <w:p w14:paraId="7C02C060" w14:textId="67E32F42" w:rsidR="00047DCC" w:rsidRDefault="00194244" w:rsidP="007F3B54">
      <w:pPr>
        <w:tabs>
          <w:tab w:val="clear" w:pos="1559"/>
          <w:tab w:val="left" w:pos="1560"/>
          <w:tab w:val="left" w:pos="1701"/>
        </w:tabs>
        <w:spacing w:before="60" w:line="276" w:lineRule="auto"/>
        <w:ind w:left="1560" w:hanging="1560"/>
      </w:pPr>
      <w:r w:rsidRPr="00796A04">
        <w:rPr>
          <w:color w:val="306785" w:themeColor="accent1" w:themeShade="BF"/>
        </w:rPr>
        <w:t xml:space="preserve">De </w:t>
      </w:r>
      <w:r w:rsidR="00047DCC" w:rsidRPr="00796A04">
        <w:rPr>
          <w:color w:val="306785" w:themeColor="accent1" w:themeShade="BF"/>
        </w:rPr>
        <w:t xml:space="preserve">1992 </w:t>
      </w:r>
      <w:r w:rsidRPr="00796A04">
        <w:rPr>
          <w:color w:val="306785" w:themeColor="accent1" w:themeShade="BF"/>
        </w:rPr>
        <w:t>à</w:t>
      </w:r>
      <w:r w:rsidR="00047DCC" w:rsidRPr="00796A04">
        <w:rPr>
          <w:color w:val="306785" w:themeColor="accent1" w:themeShade="BF"/>
        </w:rPr>
        <w:t xml:space="preserve"> 1994</w:t>
      </w:r>
      <w:r w:rsidR="00FF75C6">
        <w:tab/>
      </w:r>
      <w:r w:rsidR="00047DCC">
        <w:t xml:space="preserve">Prépa. à </w:t>
      </w:r>
      <w:r w:rsidR="00047DCC" w:rsidRPr="00796A04">
        <w:t>l’</w:t>
      </w:r>
      <w:r w:rsidR="00047DCC" w:rsidRPr="00FF75C6">
        <w:rPr>
          <w:color w:val="306785" w:themeColor="accent1" w:themeShade="BF"/>
        </w:rPr>
        <w:t>EPITA</w:t>
      </w:r>
      <w:r w:rsidR="0064411D">
        <w:rPr>
          <w:color w:val="306785" w:themeColor="accent1" w:themeShade="BF"/>
        </w:rPr>
        <w:t xml:space="preserve"> </w:t>
      </w:r>
      <w:r w:rsidR="00047DCC">
        <w:t>(École Pour l’Informatique et les Techniques Avancées)</w:t>
      </w:r>
    </w:p>
    <w:p w14:paraId="02DF04D3" w14:textId="040975E1" w:rsidR="00140CD2" w:rsidRDefault="00194244" w:rsidP="007F3B54">
      <w:pPr>
        <w:tabs>
          <w:tab w:val="clear" w:pos="1559"/>
          <w:tab w:val="left" w:pos="1560"/>
          <w:tab w:val="left" w:pos="1701"/>
        </w:tabs>
        <w:spacing w:before="60" w:line="276" w:lineRule="auto"/>
        <w:ind w:left="1560" w:hanging="1560"/>
      </w:pPr>
      <w:r w:rsidRPr="00796A04">
        <w:rPr>
          <w:color w:val="306785" w:themeColor="accent1" w:themeShade="BF"/>
        </w:rPr>
        <w:t xml:space="preserve">De </w:t>
      </w:r>
      <w:r w:rsidR="00140CD2" w:rsidRPr="00796A04">
        <w:rPr>
          <w:color w:val="306785" w:themeColor="accent1" w:themeShade="BF"/>
        </w:rPr>
        <w:t xml:space="preserve">1989 </w:t>
      </w:r>
      <w:r w:rsidRPr="00796A04">
        <w:rPr>
          <w:color w:val="306785" w:themeColor="accent1" w:themeShade="BF"/>
        </w:rPr>
        <w:t>à</w:t>
      </w:r>
      <w:r w:rsidR="00140CD2" w:rsidRPr="00796A04">
        <w:rPr>
          <w:color w:val="306785" w:themeColor="accent1" w:themeShade="BF"/>
        </w:rPr>
        <w:t xml:space="preserve"> 1991</w:t>
      </w:r>
      <w:r w:rsidR="00FF75C6">
        <w:tab/>
      </w:r>
      <w:r w:rsidR="00140CD2" w:rsidRPr="00FF75C6">
        <w:rPr>
          <w:color w:val="306785" w:themeColor="accent1" w:themeShade="BF"/>
        </w:rPr>
        <w:t xml:space="preserve">Brevet de Technicien Supérieur </w:t>
      </w:r>
      <w:r w:rsidR="00140CD2">
        <w:t>en Commerce International</w:t>
      </w:r>
    </w:p>
    <w:p w14:paraId="4890D3AF" w14:textId="21A8572C" w:rsidR="00140CD2" w:rsidRDefault="00796A04" w:rsidP="007F3B54">
      <w:pPr>
        <w:tabs>
          <w:tab w:val="clear" w:pos="1559"/>
          <w:tab w:val="left" w:pos="1560"/>
          <w:tab w:val="left" w:pos="1701"/>
        </w:tabs>
        <w:spacing w:before="60" w:line="276" w:lineRule="auto"/>
        <w:ind w:left="1560" w:hanging="1560"/>
        <w:rPr>
          <w:color w:val="306785" w:themeColor="accent1" w:themeShade="BF"/>
        </w:rPr>
      </w:pPr>
      <w:r w:rsidRPr="00796A04">
        <w:rPr>
          <w:color w:val="306785" w:themeColor="accent1" w:themeShade="BF"/>
        </w:rPr>
        <w:t xml:space="preserve">En </w:t>
      </w:r>
      <w:r w:rsidR="00140CD2" w:rsidRPr="00796A04">
        <w:rPr>
          <w:color w:val="306785" w:themeColor="accent1" w:themeShade="BF"/>
        </w:rPr>
        <w:t>1988</w:t>
      </w:r>
      <w:r w:rsidR="00140CD2">
        <w:tab/>
        <w:t xml:space="preserve">Baccalauréat </w:t>
      </w:r>
      <w:r w:rsidR="00140CD2" w:rsidRPr="00FF75C6">
        <w:rPr>
          <w:color w:val="306785" w:themeColor="accent1" w:themeShade="BF"/>
        </w:rPr>
        <w:t>Série C</w:t>
      </w:r>
    </w:p>
    <w:sectPr w:rsidR="00140CD2" w:rsidSect="00671CC9">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Titres CS)">
    <w:altName w:val="Times New Roman"/>
    <w:panose1 w:val="020B0604020202020204"/>
    <w:charset w:val="00"/>
    <w:family w:val="roman"/>
    <w:pitch w:val="default"/>
  </w:font>
  <w:font w:name="Times New Roman (Corp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C1EAA"/>
    <w:multiLevelType w:val="multilevel"/>
    <w:tmpl w:val="B24CC43E"/>
    <w:styleLink w:val="Listeactuelle3"/>
    <w:lvl w:ilvl="0">
      <w:start w:val="1"/>
      <w:numFmt w:val="bullet"/>
      <w:lvlText w:val=""/>
      <w:lvlJc w:val="left"/>
      <w:pPr>
        <w:ind w:left="397" w:hanging="227"/>
      </w:pPr>
      <w:rPr>
        <w:rFonts w:ascii="Wingdings" w:hAnsi="Wingdings" w:hint="default"/>
      </w:rPr>
    </w:lvl>
    <w:lvl w:ilvl="1">
      <w:start w:val="1"/>
      <w:numFmt w:val="bullet"/>
      <w:lvlText w:val="o"/>
      <w:lvlJc w:val="left"/>
      <w:pPr>
        <w:ind w:left="-680" w:hanging="360"/>
      </w:pPr>
      <w:rPr>
        <w:rFonts w:ascii="Courier New" w:hAnsi="Courier New" w:cs="Courier New" w:hint="default"/>
      </w:rPr>
    </w:lvl>
    <w:lvl w:ilvl="2">
      <w:start w:val="1"/>
      <w:numFmt w:val="bullet"/>
      <w:lvlText w:val=""/>
      <w:lvlJc w:val="left"/>
      <w:pPr>
        <w:ind w:left="40" w:hanging="360"/>
      </w:pPr>
      <w:rPr>
        <w:rFonts w:ascii="Wingdings" w:hAnsi="Wingdings" w:hint="default"/>
      </w:rPr>
    </w:lvl>
    <w:lvl w:ilvl="3">
      <w:start w:val="1"/>
      <w:numFmt w:val="bullet"/>
      <w:lvlText w:val=""/>
      <w:lvlJc w:val="left"/>
      <w:pPr>
        <w:ind w:left="760" w:hanging="360"/>
      </w:pPr>
      <w:rPr>
        <w:rFonts w:ascii="Symbol" w:hAnsi="Symbol" w:hint="default"/>
      </w:rPr>
    </w:lvl>
    <w:lvl w:ilvl="4">
      <w:start w:val="1"/>
      <w:numFmt w:val="bullet"/>
      <w:lvlText w:val="o"/>
      <w:lvlJc w:val="left"/>
      <w:pPr>
        <w:ind w:left="1480" w:hanging="360"/>
      </w:pPr>
      <w:rPr>
        <w:rFonts w:ascii="Courier New" w:hAnsi="Courier New" w:cs="Courier New" w:hint="default"/>
      </w:rPr>
    </w:lvl>
    <w:lvl w:ilvl="5">
      <w:start w:val="1"/>
      <w:numFmt w:val="bullet"/>
      <w:lvlText w:val=""/>
      <w:lvlJc w:val="left"/>
      <w:pPr>
        <w:ind w:left="2200" w:hanging="360"/>
      </w:pPr>
      <w:rPr>
        <w:rFonts w:ascii="Wingdings" w:hAnsi="Wingdings" w:hint="default"/>
      </w:rPr>
    </w:lvl>
    <w:lvl w:ilvl="6">
      <w:start w:val="1"/>
      <w:numFmt w:val="bullet"/>
      <w:lvlText w:val=""/>
      <w:lvlJc w:val="left"/>
      <w:pPr>
        <w:ind w:left="2920" w:hanging="360"/>
      </w:pPr>
      <w:rPr>
        <w:rFonts w:ascii="Symbol" w:hAnsi="Symbol" w:hint="default"/>
      </w:rPr>
    </w:lvl>
    <w:lvl w:ilvl="7">
      <w:start w:val="1"/>
      <w:numFmt w:val="bullet"/>
      <w:lvlText w:val="o"/>
      <w:lvlJc w:val="left"/>
      <w:pPr>
        <w:ind w:left="3640" w:hanging="360"/>
      </w:pPr>
      <w:rPr>
        <w:rFonts w:ascii="Courier New" w:hAnsi="Courier New" w:cs="Courier New" w:hint="default"/>
      </w:rPr>
    </w:lvl>
    <w:lvl w:ilvl="8">
      <w:start w:val="1"/>
      <w:numFmt w:val="bullet"/>
      <w:lvlText w:val=""/>
      <w:lvlJc w:val="left"/>
      <w:pPr>
        <w:ind w:left="4360" w:hanging="360"/>
      </w:pPr>
      <w:rPr>
        <w:rFonts w:ascii="Wingdings" w:hAnsi="Wingdings" w:hint="default"/>
      </w:rPr>
    </w:lvl>
  </w:abstractNum>
  <w:abstractNum w:abstractNumId="1" w15:restartNumberingAfterBreak="0">
    <w:nsid w:val="3D7C6F5A"/>
    <w:multiLevelType w:val="multilevel"/>
    <w:tmpl w:val="B38A63AE"/>
    <w:styleLink w:val="Listeactuelle2"/>
    <w:lvl w:ilvl="0">
      <w:start w:val="1"/>
      <w:numFmt w:val="bullet"/>
      <w:lvlText w:val=""/>
      <w:lvlJc w:val="left"/>
      <w:pPr>
        <w:ind w:left="227" w:hanging="227"/>
      </w:pPr>
      <w:rPr>
        <w:rFonts w:ascii="Wingdings" w:hAnsi="Wingdings" w:hint="default"/>
      </w:rPr>
    </w:lvl>
    <w:lvl w:ilvl="1">
      <w:start w:val="1"/>
      <w:numFmt w:val="bullet"/>
      <w:lvlText w:val="o"/>
      <w:lvlJc w:val="left"/>
      <w:pPr>
        <w:ind w:left="-680" w:hanging="360"/>
      </w:pPr>
      <w:rPr>
        <w:rFonts w:ascii="Courier New" w:hAnsi="Courier New" w:cs="Courier New" w:hint="default"/>
      </w:rPr>
    </w:lvl>
    <w:lvl w:ilvl="2">
      <w:start w:val="1"/>
      <w:numFmt w:val="bullet"/>
      <w:lvlText w:val=""/>
      <w:lvlJc w:val="left"/>
      <w:pPr>
        <w:ind w:left="40" w:hanging="360"/>
      </w:pPr>
      <w:rPr>
        <w:rFonts w:ascii="Wingdings" w:hAnsi="Wingdings" w:hint="default"/>
      </w:rPr>
    </w:lvl>
    <w:lvl w:ilvl="3">
      <w:start w:val="1"/>
      <w:numFmt w:val="bullet"/>
      <w:lvlText w:val=""/>
      <w:lvlJc w:val="left"/>
      <w:pPr>
        <w:ind w:left="760" w:hanging="360"/>
      </w:pPr>
      <w:rPr>
        <w:rFonts w:ascii="Symbol" w:hAnsi="Symbol" w:hint="default"/>
      </w:rPr>
    </w:lvl>
    <w:lvl w:ilvl="4">
      <w:start w:val="1"/>
      <w:numFmt w:val="bullet"/>
      <w:lvlText w:val="o"/>
      <w:lvlJc w:val="left"/>
      <w:pPr>
        <w:ind w:left="1480" w:hanging="360"/>
      </w:pPr>
      <w:rPr>
        <w:rFonts w:ascii="Courier New" w:hAnsi="Courier New" w:cs="Courier New" w:hint="default"/>
      </w:rPr>
    </w:lvl>
    <w:lvl w:ilvl="5">
      <w:start w:val="1"/>
      <w:numFmt w:val="bullet"/>
      <w:lvlText w:val=""/>
      <w:lvlJc w:val="left"/>
      <w:pPr>
        <w:ind w:left="2200" w:hanging="360"/>
      </w:pPr>
      <w:rPr>
        <w:rFonts w:ascii="Wingdings" w:hAnsi="Wingdings" w:hint="default"/>
      </w:rPr>
    </w:lvl>
    <w:lvl w:ilvl="6">
      <w:start w:val="1"/>
      <w:numFmt w:val="bullet"/>
      <w:lvlText w:val=""/>
      <w:lvlJc w:val="left"/>
      <w:pPr>
        <w:ind w:left="2920" w:hanging="360"/>
      </w:pPr>
      <w:rPr>
        <w:rFonts w:ascii="Symbol" w:hAnsi="Symbol" w:hint="default"/>
      </w:rPr>
    </w:lvl>
    <w:lvl w:ilvl="7">
      <w:start w:val="1"/>
      <w:numFmt w:val="bullet"/>
      <w:lvlText w:val="o"/>
      <w:lvlJc w:val="left"/>
      <w:pPr>
        <w:ind w:left="3640" w:hanging="360"/>
      </w:pPr>
      <w:rPr>
        <w:rFonts w:ascii="Courier New" w:hAnsi="Courier New" w:cs="Courier New" w:hint="default"/>
      </w:rPr>
    </w:lvl>
    <w:lvl w:ilvl="8">
      <w:start w:val="1"/>
      <w:numFmt w:val="bullet"/>
      <w:lvlText w:val=""/>
      <w:lvlJc w:val="left"/>
      <w:pPr>
        <w:ind w:left="4360" w:hanging="360"/>
      </w:pPr>
      <w:rPr>
        <w:rFonts w:ascii="Wingdings" w:hAnsi="Wingdings" w:hint="default"/>
      </w:rPr>
    </w:lvl>
  </w:abstractNum>
  <w:abstractNum w:abstractNumId="2" w15:restartNumberingAfterBreak="0">
    <w:nsid w:val="63B14519"/>
    <w:multiLevelType w:val="multilevel"/>
    <w:tmpl w:val="8ECC971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680" w:hanging="360"/>
      </w:pPr>
      <w:rPr>
        <w:rFonts w:ascii="Courier New" w:hAnsi="Courier New" w:cs="Courier New" w:hint="default"/>
      </w:rPr>
    </w:lvl>
    <w:lvl w:ilvl="2">
      <w:start w:val="1"/>
      <w:numFmt w:val="bullet"/>
      <w:lvlText w:val=""/>
      <w:lvlJc w:val="left"/>
      <w:pPr>
        <w:ind w:left="40" w:hanging="360"/>
      </w:pPr>
      <w:rPr>
        <w:rFonts w:ascii="Wingdings" w:hAnsi="Wingdings" w:hint="default"/>
      </w:rPr>
    </w:lvl>
    <w:lvl w:ilvl="3">
      <w:start w:val="1"/>
      <w:numFmt w:val="bullet"/>
      <w:lvlText w:val=""/>
      <w:lvlJc w:val="left"/>
      <w:pPr>
        <w:ind w:left="760" w:hanging="360"/>
      </w:pPr>
      <w:rPr>
        <w:rFonts w:ascii="Symbol" w:hAnsi="Symbol" w:hint="default"/>
      </w:rPr>
    </w:lvl>
    <w:lvl w:ilvl="4">
      <w:start w:val="1"/>
      <w:numFmt w:val="bullet"/>
      <w:lvlText w:val="o"/>
      <w:lvlJc w:val="left"/>
      <w:pPr>
        <w:ind w:left="1480" w:hanging="360"/>
      </w:pPr>
      <w:rPr>
        <w:rFonts w:ascii="Courier New" w:hAnsi="Courier New" w:cs="Courier New" w:hint="default"/>
      </w:rPr>
    </w:lvl>
    <w:lvl w:ilvl="5">
      <w:start w:val="1"/>
      <w:numFmt w:val="bullet"/>
      <w:lvlText w:val=""/>
      <w:lvlJc w:val="left"/>
      <w:pPr>
        <w:ind w:left="2200" w:hanging="360"/>
      </w:pPr>
      <w:rPr>
        <w:rFonts w:ascii="Wingdings" w:hAnsi="Wingdings" w:hint="default"/>
      </w:rPr>
    </w:lvl>
    <w:lvl w:ilvl="6">
      <w:start w:val="1"/>
      <w:numFmt w:val="bullet"/>
      <w:lvlText w:val=""/>
      <w:lvlJc w:val="left"/>
      <w:pPr>
        <w:ind w:left="2920" w:hanging="360"/>
      </w:pPr>
      <w:rPr>
        <w:rFonts w:ascii="Symbol" w:hAnsi="Symbol" w:hint="default"/>
      </w:rPr>
    </w:lvl>
    <w:lvl w:ilvl="7">
      <w:start w:val="1"/>
      <w:numFmt w:val="bullet"/>
      <w:lvlText w:val="o"/>
      <w:lvlJc w:val="left"/>
      <w:pPr>
        <w:ind w:left="3640" w:hanging="360"/>
      </w:pPr>
      <w:rPr>
        <w:rFonts w:ascii="Courier New" w:hAnsi="Courier New" w:cs="Courier New" w:hint="default"/>
      </w:rPr>
    </w:lvl>
    <w:lvl w:ilvl="8">
      <w:start w:val="1"/>
      <w:numFmt w:val="bullet"/>
      <w:lvlText w:val=""/>
      <w:lvlJc w:val="left"/>
      <w:pPr>
        <w:ind w:left="4360" w:hanging="360"/>
      </w:pPr>
      <w:rPr>
        <w:rFonts w:ascii="Wingdings" w:hAnsi="Wingdings" w:hint="default"/>
      </w:rPr>
    </w:lvl>
  </w:abstractNum>
  <w:num w:numId="1" w16cid:durableId="117380620">
    <w:abstractNumId w:val="2"/>
  </w:num>
  <w:num w:numId="2" w16cid:durableId="515534876">
    <w:abstractNumId w:val="1"/>
  </w:num>
  <w:num w:numId="3" w16cid:durableId="4617704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31FC8"/>
    <w:rsid w:val="00032C75"/>
    <w:rsid w:val="0003619F"/>
    <w:rsid w:val="00045A6F"/>
    <w:rsid w:val="00047DCC"/>
    <w:rsid w:val="00085301"/>
    <w:rsid w:val="00091352"/>
    <w:rsid w:val="000C6A3D"/>
    <w:rsid w:val="000F0152"/>
    <w:rsid w:val="001119DC"/>
    <w:rsid w:val="00140703"/>
    <w:rsid w:val="00140CD2"/>
    <w:rsid w:val="00164D53"/>
    <w:rsid w:val="00173F68"/>
    <w:rsid w:val="00184E13"/>
    <w:rsid w:val="00194244"/>
    <w:rsid w:val="001B652B"/>
    <w:rsid w:val="001F1768"/>
    <w:rsid w:val="001F7F36"/>
    <w:rsid w:val="00206191"/>
    <w:rsid w:val="00224AB4"/>
    <w:rsid w:val="00226E57"/>
    <w:rsid w:val="00280935"/>
    <w:rsid w:val="002B159F"/>
    <w:rsid w:val="002B2C38"/>
    <w:rsid w:val="002D4B1F"/>
    <w:rsid w:val="002D5120"/>
    <w:rsid w:val="002E0022"/>
    <w:rsid w:val="002E50EF"/>
    <w:rsid w:val="00300CF2"/>
    <w:rsid w:val="00301F7A"/>
    <w:rsid w:val="00351E2E"/>
    <w:rsid w:val="00361EC1"/>
    <w:rsid w:val="00363E5A"/>
    <w:rsid w:val="00371CEA"/>
    <w:rsid w:val="00374901"/>
    <w:rsid w:val="00377B59"/>
    <w:rsid w:val="003A1B51"/>
    <w:rsid w:val="003A6410"/>
    <w:rsid w:val="003E12C7"/>
    <w:rsid w:val="003E3F98"/>
    <w:rsid w:val="003F75E4"/>
    <w:rsid w:val="00417D7F"/>
    <w:rsid w:val="00430E63"/>
    <w:rsid w:val="00432F7E"/>
    <w:rsid w:val="0044528E"/>
    <w:rsid w:val="00453B3D"/>
    <w:rsid w:val="00483F54"/>
    <w:rsid w:val="004966CF"/>
    <w:rsid w:val="00496E1B"/>
    <w:rsid w:val="00497A86"/>
    <w:rsid w:val="004B6E1B"/>
    <w:rsid w:val="004D1A63"/>
    <w:rsid w:val="00501446"/>
    <w:rsid w:val="005172EC"/>
    <w:rsid w:val="00533762"/>
    <w:rsid w:val="00547220"/>
    <w:rsid w:val="00555033"/>
    <w:rsid w:val="00557AC1"/>
    <w:rsid w:val="00584C2B"/>
    <w:rsid w:val="00585E18"/>
    <w:rsid w:val="00587373"/>
    <w:rsid w:val="005C0884"/>
    <w:rsid w:val="005C72B7"/>
    <w:rsid w:val="005E17C2"/>
    <w:rsid w:val="005E6180"/>
    <w:rsid w:val="00606188"/>
    <w:rsid w:val="00633B29"/>
    <w:rsid w:val="00636782"/>
    <w:rsid w:val="0064411D"/>
    <w:rsid w:val="00664FC7"/>
    <w:rsid w:val="00671CC9"/>
    <w:rsid w:val="0069162D"/>
    <w:rsid w:val="006917BA"/>
    <w:rsid w:val="00694DA7"/>
    <w:rsid w:val="006B4CB3"/>
    <w:rsid w:val="006C3E76"/>
    <w:rsid w:val="006D4BA8"/>
    <w:rsid w:val="00710E1F"/>
    <w:rsid w:val="0074493F"/>
    <w:rsid w:val="00746A49"/>
    <w:rsid w:val="00760462"/>
    <w:rsid w:val="007658B4"/>
    <w:rsid w:val="007677F6"/>
    <w:rsid w:val="00773C08"/>
    <w:rsid w:val="00780C8C"/>
    <w:rsid w:val="007924B6"/>
    <w:rsid w:val="00796A04"/>
    <w:rsid w:val="007B2AA9"/>
    <w:rsid w:val="007C5ED1"/>
    <w:rsid w:val="007D03E0"/>
    <w:rsid w:val="007D1013"/>
    <w:rsid w:val="007D1AFB"/>
    <w:rsid w:val="007D214D"/>
    <w:rsid w:val="007E137D"/>
    <w:rsid w:val="007F3B54"/>
    <w:rsid w:val="00820C66"/>
    <w:rsid w:val="008263C6"/>
    <w:rsid w:val="008304C9"/>
    <w:rsid w:val="00866BD7"/>
    <w:rsid w:val="00884302"/>
    <w:rsid w:val="008A2E51"/>
    <w:rsid w:val="008B70D9"/>
    <w:rsid w:val="008E0C48"/>
    <w:rsid w:val="008E47D5"/>
    <w:rsid w:val="00965CC5"/>
    <w:rsid w:val="00983196"/>
    <w:rsid w:val="009A34C8"/>
    <w:rsid w:val="009B0E3E"/>
    <w:rsid w:val="009B3ACC"/>
    <w:rsid w:val="009B5021"/>
    <w:rsid w:val="009B792A"/>
    <w:rsid w:val="009D3117"/>
    <w:rsid w:val="00A03053"/>
    <w:rsid w:val="00A0428E"/>
    <w:rsid w:val="00A04EA4"/>
    <w:rsid w:val="00A12B75"/>
    <w:rsid w:val="00A33AF2"/>
    <w:rsid w:val="00A36F5E"/>
    <w:rsid w:val="00A53DE6"/>
    <w:rsid w:val="00A561CD"/>
    <w:rsid w:val="00A75723"/>
    <w:rsid w:val="00A90D82"/>
    <w:rsid w:val="00A93AD2"/>
    <w:rsid w:val="00AA1068"/>
    <w:rsid w:val="00AC54E9"/>
    <w:rsid w:val="00AE0BE8"/>
    <w:rsid w:val="00AE1779"/>
    <w:rsid w:val="00B2528F"/>
    <w:rsid w:val="00B31A34"/>
    <w:rsid w:val="00B72527"/>
    <w:rsid w:val="00B733B2"/>
    <w:rsid w:val="00B74387"/>
    <w:rsid w:val="00B973A5"/>
    <w:rsid w:val="00BA6513"/>
    <w:rsid w:val="00BC4420"/>
    <w:rsid w:val="00BF46FB"/>
    <w:rsid w:val="00C0108F"/>
    <w:rsid w:val="00C10D2C"/>
    <w:rsid w:val="00C33F3F"/>
    <w:rsid w:val="00C34905"/>
    <w:rsid w:val="00C42D59"/>
    <w:rsid w:val="00C50631"/>
    <w:rsid w:val="00C56D7F"/>
    <w:rsid w:val="00C6604C"/>
    <w:rsid w:val="00C7478D"/>
    <w:rsid w:val="00C83ADA"/>
    <w:rsid w:val="00C85015"/>
    <w:rsid w:val="00C87E06"/>
    <w:rsid w:val="00C94DFF"/>
    <w:rsid w:val="00C95A56"/>
    <w:rsid w:val="00CA2390"/>
    <w:rsid w:val="00CA46C0"/>
    <w:rsid w:val="00CC1A02"/>
    <w:rsid w:val="00CC7868"/>
    <w:rsid w:val="00CE534C"/>
    <w:rsid w:val="00CE6B73"/>
    <w:rsid w:val="00CE6E2E"/>
    <w:rsid w:val="00CF7EBA"/>
    <w:rsid w:val="00D22128"/>
    <w:rsid w:val="00D225C7"/>
    <w:rsid w:val="00D354A9"/>
    <w:rsid w:val="00D43512"/>
    <w:rsid w:val="00D71357"/>
    <w:rsid w:val="00DA08D7"/>
    <w:rsid w:val="00DA479B"/>
    <w:rsid w:val="00DB67C1"/>
    <w:rsid w:val="00DB7363"/>
    <w:rsid w:val="00DB738D"/>
    <w:rsid w:val="00DD4B41"/>
    <w:rsid w:val="00DD578D"/>
    <w:rsid w:val="00E020DA"/>
    <w:rsid w:val="00E03942"/>
    <w:rsid w:val="00E44352"/>
    <w:rsid w:val="00E53044"/>
    <w:rsid w:val="00E53EF9"/>
    <w:rsid w:val="00E719EB"/>
    <w:rsid w:val="00E7566F"/>
    <w:rsid w:val="00E81124"/>
    <w:rsid w:val="00E90E23"/>
    <w:rsid w:val="00EA5CEB"/>
    <w:rsid w:val="00EB446D"/>
    <w:rsid w:val="00EC0176"/>
    <w:rsid w:val="00ED4141"/>
    <w:rsid w:val="00EE3F66"/>
    <w:rsid w:val="00F1704C"/>
    <w:rsid w:val="00F31C08"/>
    <w:rsid w:val="00F4287F"/>
    <w:rsid w:val="00F523B1"/>
    <w:rsid w:val="00F92CCA"/>
    <w:rsid w:val="00F9769E"/>
    <w:rsid w:val="00FB5C1D"/>
    <w:rsid w:val="00FB6645"/>
    <w:rsid w:val="00FC733B"/>
    <w:rsid w:val="00FF6944"/>
    <w:rsid w:val="00FF7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4B72"/>
  <w15:docId w15:val="{0D4CA588-B1A0-904D-8F35-BFB560F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90"/>
    <w:pPr>
      <w:tabs>
        <w:tab w:val="left" w:pos="1559"/>
      </w:tabs>
      <w:ind w:firstLine="0"/>
    </w:pPr>
    <w:rPr>
      <w:color w:val="404040" w:themeColor="text1" w:themeTint="BF"/>
      <w:sz w:val="20"/>
    </w:rPr>
  </w:style>
  <w:style w:type="paragraph" w:styleId="Titre1">
    <w:name w:val="heading 1"/>
    <w:basedOn w:val="Normal"/>
    <w:next w:val="Normal"/>
    <w:link w:val="Titre1Car"/>
    <w:uiPriority w:val="9"/>
    <w:qFormat/>
    <w:rsid w:val="00A33AF2"/>
    <w:pPr>
      <w:pBdr>
        <w:top w:val="single" w:sz="12" w:space="1" w:color="B0D0E2" w:themeColor="accent1" w:themeTint="66"/>
        <w:left w:val="single" w:sz="12" w:space="4" w:color="B0D0E2" w:themeColor="accent1" w:themeTint="66"/>
        <w:bottom w:val="single" w:sz="12" w:space="1" w:color="B0D0E2" w:themeColor="accent1" w:themeTint="66"/>
        <w:right w:val="single" w:sz="12" w:space="4" w:color="B0D0E2" w:themeColor="accent1" w:themeTint="66"/>
      </w:pBdr>
      <w:shd w:val="clear" w:color="auto" w:fill="B0D0E2" w:themeFill="accent1" w:themeFillTint="66"/>
      <w:spacing w:before="360" w:after="240"/>
      <w:jc w:val="center"/>
      <w:outlineLvl w:val="0"/>
    </w:pPr>
    <w:rPr>
      <w:rFonts w:ascii="Open Sans SemiBold" w:eastAsiaTheme="majorEastAsia" w:hAnsi="Open Sans SemiBold" w:cs="Times New Roman (Titres CS)"/>
      <w:b/>
      <w:bCs/>
      <w:color w:val="FFFFFF" w:themeColor="background1"/>
      <w:sz w:val="32"/>
      <w:szCs w:val="24"/>
    </w:rPr>
  </w:style>
  <w:style w:type="paragraph" w:styleId="Titre2">
    <w:name w:val="heading 2"/>
    <w:basedOn w:val="Normal"/>
    <w:next w:val="Normal"/>
    <w:link w:val="Titre2Car"/>
    <w:uiPriority w:val="9"/>
    <w:unhideWhenUsed/>
    <w:qFormat/>
    <w:rsid w:val="00671CC9"/>
    <w:pPr>
      <w:spacing w:before="200"/>
      <w:ind w:left="1701" w:hanging="1701"/>
      <w:outlineLvl w:val="1"/>
    </w:pPr>
    <w:rPr>
      <w:rFonts w:asciiTheme="majorHAnsi" w:eastAsiaTheme="majorEastAsia" w:hAnsiTheme="majorHAnsi" w:cstheme="majorBidi"/>
      <w:b/>
      <w:color w:val="306785" w:themeColor="accent1" w:themeShade="BF"/>
      <w:sz w:val="24"/>
      <w:szCs w:val="24"/>
    </w:rPr>
  </w:style>
  <w:style w:type="paragraph" w:styleId="Titre3">
    <w:name w:val="heading 3"/>
    <w:basedOn w:val="Normal"/>
    <w:next w:val="Normal"/>
    <w:link w:val="Titre3Car"/>
    <w:uiPriority w:val="9"/>
    <w:unhideWhenUsed/>
    <w:qFormat/>
    <w:rsid w:val="00CA2390"/>
    <w:pPr>
      <w:spacing w:before="120" w:line="276" w:lineRule="auto"/>
      <w:outlineLvl w:val="2"/>
    </w:pPr>
    <w:rPr>
      <w:color w:val="306785" w:themeColor="accent1" w:themeShade="BF"/>
    </w:rPr>
  </w:style>
  <w:style w:type="paragraph" w:styleId="Titre4">
    <w:name w:val="heading 4"/>
    <w:basedOn w:val="Normal"/>
    <w:next w:val="Normal"/>
    <w:link w:val="Titre4Car"/>
    <w:uiPriority w:val="9"/>
    <w:semiHidden/>
    <w:unhideWhenUsed/>
    <w:qFormat/>
    <w:rsid w:val="00430E63"/>
    <w:pPr>
      <w:pBdr>
        <w:bottom w:val="single" w:sz="4" w:space="2" w:color="B0D0E2" w:themeColor="accent1" w:themeTint="66"/>
      </w:pBdr>
      <w:spacing w:before="200" w:after="80"/>
      <w:outlineLvl w:val="3"/>
    </w:pPr>
    <w:rPr>
      <w:rFonts w:asciiTheme="majorHAnsi" w:eastAsiaTheme="majorEastAsia" w:hAnsiTheme="majorHAnsi" w:cstheme="majorBidi"/>
      <w:i/>
      <w:iCs/>
      <w:color w:val="418AB3" w:themeColor="accent1"/>
      <w:sz w:val="24"/>
      <w:szCs w:val="24"/>
    </w:rPr>
  </w:style>
  <w:style w:type="paragraph" w:styleId="Titre5">
    <w:name w:val="heading 5"/>
    <w:basedOn w:val="Normal"/>
    <w:next w:val="Normal"/>
    <w:link w:val="Titre5Car"/>
    <w:uiPriority w:val="9"/>
    <w:semiHidden/>
    <w:unhideWhenUsed/>
    <w:qFormat/>
    <w:rsid w:val="00430E63"/>
    <w:pPr>
      <w:spacing w:before="200" w:after="80"/>
      <w:outlineLvl w:val="4"/>
    </w:pPr>
    <w:rPr>
      <w:rFonts w:asciiTheme="majorHAnsi" w:eastAsiaTheme="majorEastAsia" w:hAnsiTheme="majorHAnsi" w:cstheme="majorBidi"/>
      <w:color w:val="418AB3" w:themeColor="accent1"/>
    </w:rPr>
  </w:style>
  <w:style w:type="paragraph" w:styleId="Titre6">
    <w:name w:val="heading 6"/>
    <w:basedOn w:val="Normal"/>
    <w:next w:val="Normal"/>
    <w:link w:val="Titre6Car"/>
    <w:uiPriority w:val="9"/>
    <w:semiHidden/>
    <w:unhideWhenUsed/>
    <w:qFormat/>
    <w:rsid w:val="00430E63"/>
    <w:pPr>
      <w:spacing w:before="280" w:after="100"/>
      <w:outlineLvl w:val="5"/>
    </w:pPr>
    <w:rPr>
      <w:rFonts w:asciiTheme="majorHAnsi" w:eastAsiaTheme="majorEastAsia" w:hAnsiTheme="majorHAnsi" w:cstheme="majorBidi"/>
      <w:i/>
      <w:iCs/>
      <w:color w:val="418AB3" w:themeColor="accent1"/>
    </w:rPr>
  </w:style>
  <w:style w:type="paragraph" w:styleId="Titre7">
    <w:name w:val="heading 7"/>
    <w:basedOn w:val="Normal"/>
    <w:next w:val="Normal"/>
    <w:link w:val="Titre7Car"/>
    <w:uiPriority w:val="9"/>
    <w:semiHidden/>
    <w:unhideWhenUsed/>
    <w:qFormat/>
    <w:rsid w:val="00430E63"/>
    <w:pPr>
      <w:spacing w:before="320" w:after="100"/>
      <w:outlineLvl w:val="6"/>
    </w:pPr>
    <w:rPr>
      <w:rFonts w:asciiTheme="majorHAnsi" w:eastAsiaTheme="majorEastAsia" w:hAnsiTheme="majorHAnsi" w:cstheme="majorBidi"/>
      <w:b/>
      <w:bCs/>
      <w:color w:val="F69200" w:themeColor="accent3"/>
      <w:szCs w:val="20"/>
    </w:rPr>
  </w:style>
  <w:style w:type="paragraph" w:styleId="Titre8">
    <w:name w:val="heading 8"/>
    <w:basedOn w:val="Normal"/>
    <w:next w:val="Normal"/>
    <w:link w:val="Titre8Car"/>
    <w:uiPriority w:val="9"/>
    <w:semiHidden/>
    <w:unhideWhenUsed/>
    <w:qFormat/>
    <w:rsid w:val="00430E63"/>
    <w:pPr>
      <w:spacing w:before="320" w:after="100"/>
      <w:outlineLvl w:val="7"/>
    </w:pPr>
    <w:rPr>
      <w:rFonts w:asciiTheme="majorHAnsi" w:eastAsiaTheme="majorEastAsia" w:hAnsiTheme="majorHAnsi" w:cstheme="majorBidi"/>
      <w:b/>
      <w:bCs/>
      <w:i/>
      <w:iCs/>
      <w:color w:val="F69200" w:themeColor="accent3"/>
      <w:szCs w:val="20"/>
    </w:rPr>
  </w:style>
  <w:style w:type="paragraph" w:styleId="Titre9">
    <w:name w:val="heading 9"/>
    <w:basedOn w:val="Normal"/>
    <w:next w:val="Normal"/>
    <w:link w:val="Titre9Car"/>
    <w:uiPriority w:val="9"/>
    <w:semiHidden/>
    <w:unhideWhenUsed/>
    <w:qFormat/>
    <w:rsid w:val="00430E63"/>
    <w:pPr>
      <w:spacing w:before="320" w:after="100"/>
      <w:outlineLvl w:val="8"/>
    </w:pPr>
    <w:rPr>
      <w:rFonts w:asciiTheme="majorHAnsi" w:eastAsiaTheme="majorEastAsia" w:hAnsiTheme="majorHAnsi" w:cstheme="majorBidi"/>
      <w:i/>
      <w:iCs/>
      <w:color w:val="F69200"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94DA7"/>
    <w:pPr>
      <w:spacing w:after="60"/>
    </w:pPr>
    <w:rPr>
      <w:rFonts w:cs="Times New Roman (Corps CS)"/>
    </w:rPr>
  </w:style>
  <w:style w:type="character" w:styleId="Lienhypertexte">
    <w:name w:val="Hyperlink"/>
    <w:basedOn w:val="Policepardfaut"/>
    <w:uiPriority w:val="99"/>
    <w:unhideWhenUsed/>
    <w:rsid w:val="00DB7363"/>
    <w:rPr>
      <w:color w:val="F59E00" w:themeColor="hyperlink"/>
      <w:u w:val="single"/>
    </w:rPr>
  </w:style>
  <w:style w:type="character" w:styleId="Mentionnonrsolue">
    <w:name w:val="Unresolved Mention"/>
    <w:basedOn w:val="Policepardfaut"/>
    <w:uiPriority w:val="99"/>
    <w:semiHidden/>
    <w:unhideWhenUsed/>
    <w:rsid w:val="00DB7363"/>
    <w:rPr>
      <w:color w:val="605E5C"/>
      <w:shd w:val="clear" w:color="auto" w:fill="E1DFDD"/>
    </w:rPr>
  </w:style>
  <w:style w:type="character" w:customStyle="1" w:styleId="Titre1Car">
    <w:name w:val="Titre 1 Car"/>
    <w:basedOn w:val="Policepardfaut"/>
    <w:link w:val="Titre1"/>
    <w:uiPriority w:val="9"/>
    <w:rsid w:val="00A33AF2"/>
    <w:rPr>
      <w:rFonts w:ascii="Open Sans SemiBold" w:eastAsiaTheme="majorEastAsia" w:hAnsi="Open Sans SemiBold" w:cs="Times New Roman (Titres CS)"/>
      <w:b/>
      <w:bCs/>
      <w:color w:val="FFFFFF" w:themeColor="background1"/>
      <w:sz w:val="32"/>
      <w:szCs w:val="24"/>
      <w:shd w:val="clear" w:color="auto" w:fill="B0D0E2" w:themeFill="accent1" w:themeFillTint="66"/>
    </w:rPr>
  </w:style>
  <w:style w:type="paragraph" w:styleId="Titre">
    <w:name w:val="Title"/>
    <w:basedOn w:val="Normal"/>
    <w:next w:val="Normal"/>
    <w:link w:val="TitreCar"/>
    <w:uiPriority w:val="10"/>
    <w:qFormat/>
    <w:rsid w:val="00DA479B"/>
    <w:pPr>
      <w:jc w:val="center"/>
    </w:pPr>
    <w:rPr>
      <w:rFonts w:asciiTheme="majorHAnsi" w:eastAsiaTheme="majorEastAsia" w:hAnsiTheme="majorHAnsi" w:cs="Times New Roman (Titres CS)"/>
      <w:iCs/>
      <w:color w:val="FFFFFF" w:themeColor="background1"/>
      <w:sz w:val="48"/>
      <w:szCs w:val="60"/>
    </w:rPr>
  </w:style>
  <w:style w:type="character" w:customStyle="1" w:styleId="TitreCar">
    <w:name w:val="Titre Car"/>
    <w:basedOn w:val="Policepardfaut"/>
    <w:link w:val="Titre"/>
    <w:uiPriority w:val="10"/>
    <w:rsid w:val="00DA479B"/>
    <w:rPr>
      <w:rFonts w:asciiTheme="majorHAnsi" w:eastAsiaTheme="majorEastAsia" w:hAnsiTheme="majorHAnsi" w:cs="Times New Roman (Titres CS)"/>
      <w:iCs/>
      <w:color w:val="FFFFFF" w:themeColor="background1"/>
      <w:sz w:val="48"/>
      <w:szCs w:val="60"/>
    </w:rPr>
  </w:style>
  <w:style w:type="character" w:customStyle="1" w:styleId="Titre2Car">
    <w:name w:val="Titre 2 Car"/>
    <w:basedOn w:val="Policepardfaut"/>
    <w:link w:val="Titre2"/>
    <w:uiPriority w:val="9"/>
    <w:rsid w:val="00671CC9"/>
    <w:rPr>
      <w:rFonts w:asciiTheme="majorHAnsi" w:eastAsiaTheme="majorEastAsia" w:hAnsiTheme="majorHAnsi" w:cstheme="majorBidi"/>
      <w:b/>
      <w:color w:val="306785" w:themeColor="accent1" w:themeShade="BF"/>
      <w:sz w:val="24"/>
      <w:szCs w:val="24"/>
    </w:rPr>
  </w:style>
  <w:style w:type="character" w:customStyle="1" w:styleId="Titre3Car">
    <w:name w:val="Titre 3 Car"/>
    <w:basedOn w:val="Policepardfaut"/>
    <w:link w:val="Titre3"/>
    <w:uiPriority w:val="9"/>
    <w:rsid w:val="00CA2390"/>
    <w:rPr>
      <w:color w:val="306785" w:themeColor="accent1" w:themeShade="BF"/>
      <w:sz w:val="20"/>
    </w:rPr>
  </w:style>
  <w:style w:type="character" w:customStyle="1" w:styleId="Titre4Car">
    <w:name w:val="Titre 4 Car"/>
    <w:basedOn w:val="Policepardfaut"/>
    <w:link w:val="Titre4"/>
    <w:uiPriority w:val="9"/>
    <w:semiHidden/>
    <w:rsid w:val="00430E63"/>
    <w:rPr>
      <w:rFonts w:asciiTheme="majorHAnsi" w:eastAsiaTheme="majorEastAsia" w:hAnsiTheme="majorHAnsi" w:cstheme="majorBidi"/>
      <w:i/>
      <w:iCs/>
      <w:color w:val="418AB3" w:themeColor="accent1"/>
      <w:sz w:val="24"/>
      <w:szCs w:val="24"/>
    </w:rPr>
  </w:style>
  <w:style w:type="character" w:customStyle="1" w:styleId="Titre5Car">
    <w:name w:val="Titre 5 Car"/>
    <w:basedOn w:val="Policepardfaut"/>
    <w:link w:val="Titre5"/>
    <w:uiPriority w:val="9"/>
    <w:semiHidden/>
    <w:rsid w:val="00430E63"/>
    <w:rPr>
      <w:rFonts w:asciiTheme="majorHAnsi" w:eastAsiaTheme="majorEastAsia" w:hAnsiTheme="majorHAnsi" w:cstheme="majorBidi"/>
      <w:color w:val="418AB3" w:themeColor="accent1"/>
    </w:rPr>
  </w:style>
  <w:style w:type="character" w:customStyle="1" w:styleId="Titre6Car">
    <w:name w:val="Titre 6 Car"/>
    <w:basedOn w:val="Policepardfaut"/>
    <w:link w:val="Titre6"/>
    <w:uiPriority w:val="9"/>
    <w:semiHidden/>
    <w:rsid w:val="00430E63"/>
    <w:rPr>
      <w:rFonts w:asciiTheme="majorHAnsi" w:eastAsiaTheme="majorEastAsia" w:hAnsiTheme="majorHAnsi" w:cstheme="majorBidi"/>
      <w:i/>
      <w:iCs/>
      <w:color w:val="418AB3" w:themeColor="accent1"/>
    </w:rPr>
  </w:style>
  <w:style w:type="character" w:customStyle="1" w:styleId="Titre7Car">
    <w:name w:val="Titre 7 Car"/>
    <w:basedOn w:val="Policepardfaut"/>
    <w:link w:val="Titre7"/>
    <w:uiPriority w:val="9"/>
    <w:semiHidden/>
    <w:rsid w:val="00430E63"/>
    <w:rPr>
      <w:rFonts w:asciiTheme="majorHAnsi" w:eastAsiaTheme="majorEastAsia" w:hAnsiTheme="majorHAnsi" w:cstheme="majorBidi"/>
      <w:b/>
      <w:bCs/>
      <w:color w:val="F69200" w:themeColor="accent3"/>
      <w:sz w:val="20"/>
      <w:szCs w:val="20"/>
    </w:rPr>
  </w:style>
  <w:style w:type="character" w:customStyle="1" w:styleId="Titre8Car">
    <w:name w:val="Titre 8 Car"/>
    <w:basedOn w:val="Policepardfaut"/>
    <w:link w:val="Titre8"/>
    <w:uiPriority w:val="9"/>
    <w:semiHidden/>
    <w:rsid w:val="00430E63"/>
    <w:rPr>
      <w:rFonts w:asciiTheme="majorHAnsi" w:eastAsiaTheme="majorEastAsia" w:hAnsiTheme="majorHAnsi" w:cstheme="majorBidi"/>
      <w:b/>
      <w:bCs/>
      <w:i/>
      <w:iCs/>
      <w:color w:val="F69200" w:themeColor="accent3"/>
      <w:sz w:val="20"/>
      <w:szCs w:val="20"/>
    </w:rPr>
  </w:style>
  <w:style w:type="character" w:customStyle="1" w:styleId="Titre9Car">
    <w:name w:val="Titre 9 Car"/>
    <w:basedOn w:val="Policepardfaut"/>
    <w:link w:val="Titre9"/>
    <w:uiPriority w:val="9"/>
    <w:semiHidden/>
    <w:rsid w:val="00430E63"/>
    <w:rPr>
      <w:rFonts w:asciiTheme="majorHAnsi" w:eastAsiaTheme="majorEastAsia" w:hAnsiTheme="majorHAnsi" w:cstheme="majorBidi"/>
      <w:i/>
      <w:iCs/>
      <w:color w:val="F69200" w:themeColor="accent3"/>
      <w:sz w:val="20"/>
      <w:szCs w:val="20"/>
    </w:rPr>
  </w:style>
  <w:style w:type="paragraph" w:styleId="Lgende">
    <w:name w:val="caption"/>
    <w:basedOn w:val="Normal"/>
    <w:next w:val="Normal"/>
    <w:uiPriority w:val="35"/>
    <w:semiHidden/>
    <w:unhideWhenUsed/>
    <w:qFormat/>
    <w:rsid w:val="00430E63"/>
    <w:rPr>
      <w:b/>
      <w:bCs/>
      <w:sz w:val="18"/>
      <w:szCs w:val="18"/>
    </w:rPr>
  </w:style>
  <w:style w:type="paragraph" w:styleId="Sous-titre">
    <w:name w:val="Subtitle"/>
    <w:basedOn w:val="Normal"/>
    <w:next w:val="Normal"/>
    <w:link w:val="Sous-titreCar"/>
    <w:uiPriority w:val="11"/>
    <w:qFormat/>
    <w:rsid w:val="00430E63"/>
    <w:pPr>
      <w:spacing w:before="200" w:after="900"/>
      <w:jc w:val="right"/>
    </w:pPr>
    <w:rPr>
      <w:i/>
      <w:iCs/>
      <w:sz w:val="24"/>
      <w:szCs w:val="24"/>
    </w:rPr>
  </w:style>
  <w:style w:type="character" w:customStyle="1" w:styleId="Sous-titreCar">
    <w:name w:val="Sous-titre Car"/>
    <w:basedOn w:val="Policepardfaut"/>
    <w:link w:val="Sous-titre"/>
    <w:uiPriority w:val="11"/>
    <w:rsid w:val="00430E63"/>
    <w:rPr>
      <w:i/>
      <w:iCs/>
      <w:sz w:val="24"/>
      <w:szCs w:val="24"/>
    </w:rPr>
  </w:style>
  <w:style w:type="character" w:styleId="lev">
    <w:name w:val="Strong"/>
    <w:basedOn w:val="Policepardfaut"/>
    <w:uiPriority w:val="22"/>
    <w:qFormat/>
    <w:rsid w:val="00430E63"/>
    <w:rPr>
      <w:b/>
      <w:bCs/>
      <w:spacing w:val="0"/>
    </w:rPr>
  </w:style>
  <w:style w:type="character" w:styleId="Accentuation">
    <w:name w:val="Emphasis"/>
    <w:uiPriority w:val="20"/>
    <w:qFormat/>
    <w:rsid w:val="00430E63"/>
    <w:rPr>
      <w:b/>
      <w:bCs/>
      <w:i/>
      <w:iCs/>
      <w:color w:val="5A5A5A" w:themeColor="text1" w:themeTint="A5"/>
    </w:rPr>
  </w:style>
  <w:style w:type="paragraph" w:styleId="Sansinterligne">
    <w:name w:val="No Spacing"/>
    <w:basedOn w:val="Normal"/>
    <w:link w:val="SansinterligneCar"/>
    <w:uiPriority w:val="1"/>
    <w:qFormat/>
    <w:rsid w:val="00430E63"/>
  </w:style>
  <w:style w:type="character" w:customStyle="1" w:styleId="SansinterligneCar">
    <w:name w:val="Sans interligne Car"/>
    <w:basedOn w:val="Policepardfaut"/>
    <w:link w:val="Sansinterligne"/>
    <w:uiPriority w:val="1"/>
    <w:rsid w:val="00430E63"/>
  </w:style>
  <w:style w:type="paragraph" w:styleId="Citation">
    <w:name w:val="Quote"/>
    <w:basedOn w:val="Normal"/>
    <w:next w:val="Normal"/>
    <w:link w:val="CitationCar"/>
    <w:uiPriority w:val="29"/>
    <w:qFormat/>
    <w:rsid w:val="00430E6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430E6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430E63"/>
    <w:pPr>
      <w:pBdr>
        <w:top w:val="single" w:sz="12" w:space="10" w:color="B0D0E2" w:themeColor="accent1" w:themeTint="66"/>
        <w:left w:val="single" w:sz="36" w:space="4" w:color="418AB3" w:themeColor="accent1"/>
        <w:bottom w:val="single" w:sz="24" w:space="10" w:color="F69200" w:themeColor="accent3"/>
        <w:right w:val="single" w:sz="36" w:space="4" w:color="418AB3" w:themeColor="accent1"/>
      </w:pBdr>
      <w:shd w:val="clear" w:color="auto" w:fill="418AB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430E63"/>
    <w:rPr>
      <w:rFonts w:asciiTheme="majorHAnsi" w:eastAsiaTheme="majorEastAsia" w:hAnsiTheme="majorHAnsi" w:cstheme="majorBidi"/>
      <w:i/>
      <w:iCs/>
      <w:color w:val="FFFFFF" w:themeColor="background1"/>
      <w:sz w:val="24"/>
      <w:szCs w:val="24"/>
      <w:shd w:val="clear" w:color="auto" w:fill="418AB3" w:themeFill="accent1"/>
    </w:rPr>
  </w:style>
  <w:style w:type="character" w:styleId="Accentuationlgre">
    <w:name w:val="Subtle Emphasis"/>
    <w:uiPriority w:val="19"/>
    <w:qFormat/>
    <w:rsid w:val="00430E63"/>
    <w:rPr>
      <w:i/>
      <w:iCs/>
      <w:color w:val="5A5A5A" w:themeColor="text1" w:themeTint="A5"/>
    </w:rPr>
  </w:style>
  <w:style w:type="character" w:styleId="Accentuationintense">
    <w:name w:val="Intense Emphasis"/>
    <w:uiPriority w:val="21"/>
    <w:qFormat/>
    <w:rsid w:val="00430E63"/>
    <w:rPr>
      <w:b/>
      <w:bCs/>
      <w:i/>
      <w:iCs/>
      <w:color w:val="418AB3" w:themeColor="accent1"/>
      <w:sz w:val="22"/>
      <w:szCs w:val="22"/>
    </w:rPr>
  </w:style>
  <w:style w:type="character" w:styleId="Rfrencelgre">
    <w:name w:val="Subtle Reference"/>
    <w:uiPriority w:val="31"/>
    <w:qFormat/>
    <w:rsid w:val="00430E63"/>
    <w:rPr>
      <w:color w:val="auto"/>
      <w:u w:val="single" w:color="F69200" w:themeColor="accent3"/>
    </w:rPr>
  </w:style>
  <w:style w:type="character" w:styleId="Rfrenceintense">
    <w:name w:val="Intense Reference"/>
    <w:basedOn w:val="Policepardfaut"/>
    <w:uiPriority w:val="32"/>
    <w:qFormat/>
    <w:rsid w:val="00430E63"/>
    <w:rPr>
      <w:b/>
      <w:bCs/>
      <w:color w:val="B86C00" w:themeColor="accent3" w:themeShade="BF"/>
      <w:u w:val="single" w:color="F69200" w:themeColor="accent3"/>
    </w:rPr>
  </w:style>
  <w:style w:type="character" w:styleId="Titredulivre">
    <w:name w:val="Book Title"/>
    <w:basedOn w:val="Policepardfaut"/>
    <w:uiPriority w:val="33"/>
    <w:qFormat/>
    <w:rsid w:val="00430E6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430E63"/>
    <w:pPr>
      <w:outlineLvl w:val="9"/>
    </w:pPr>
  </w:style>
  <w:style w:type="paragraph" w:customStyle="1" w:styleId="PersonalName">
    <w:name w:val="Personal Name"/>
    <w:basedOn w:val="Titre"/>
    <w:rsid w:val="00430E63"/>
    <w:rPr>
      <w:b/>
      <w:caps/>
      <w:color w:val="000000"/>
      <w:sz w:val="28"/>
      <w:szCs w:val="28"/>
    </w:rPr>
  </w:style>
  <w:style w:type="table" w:styleId="Grilledutableau">
    <w:name w:val="Table Grid"/>
    <w:basedOn w:val="TableauNormal"/>
    <w:uiPriority w:val="39"/>
    <w:rsid w:val="0071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80935"/>
    <w:rPr>
      <w:color w:val="B2B2B2" w:themeColor="followedHyperlink"/>
      <w:u w:val="single"/>
    </w:rPr>
  </w:style>
  <w:style w:type="numbering" w:customStyle="1" w:styleId="Listeactuelle1">
    <w:name w:val="Liste actuelle1"/>
    <w:uiPriority w:val="99"/>
    <w:rsid w:val="00B973A5"/>
    <w:pPr>
      <w:numPr>
        <w:numId w:val="1"/>
      </w:numPr>
    </w:pPr>
  </w:style>
  <w:style w:type="numbering" w:customStyle="1" w:styleId="Listeactuelle2">
    <w:name w:val="Liste actuelle2"/>
    <w:uiPriority w:val="99"/>
    <w:rsid w:val="008304C9"/>
    <w:pPr>
      <w:numPr>
        <w:numId w:val="2"/>
      </w:numPr>
    </w:pPr>
  </w:style>
  <w:style w:type="paragraph" w:customStyle="1" w:styleId="Sous-titre2">
    <w:name w:val="Sous-titre 2"/>
    <w:basedOn w:val="Normal"/>
    <w:next w:val="Titre3"/>
    <w:autoRedefine/>
    <w:qFormat/>
    <w:rsid w:val="0069162D"/>
    <w:pPr>
      <w:tabs>
        <w:tab w:val="clear" w:pos="1559"/>
        <w:tab w:val="left" w:pos="1560"/>
      </w:tabs>
      <w:spacing w:after="160"/>
      <w:ind w:left="1559"/>
    </w:pPr>
    <w:rPr>
      <w:i/>
      <w:iCs/>
    </w:rPr>
  </w:style>
  <w:style w:type="numbering" w:customStyle="1" w:styleId="Listeactuelle3">
    <w:name w:val="Liste actuelle3"/>
    <w:uiPriority w:val="99"/>
    <w:rsid w:val="00DA479B"/>
    <w:pPr>
      <w:numPr>
        <w:numId w:val="3"/>
      </w:numPr>
    </w:pPr>
  </w:style>
  <w:style w:type="paragraph" w:customStyle="1" w:styleId="Retraitgauche">
    <w:name w:val="Retrait gauche"/>
    <w:basedOn w:val="Normal"/>
    <w:qFormat/>
    <w:rsid w:val="00FF6944"/>
    <w:pPr>
      <w:ind w:left="1560"/>
    </w:pPr>
  </w:style>
  <w:style w:type="paragraph" w:styleId="Retraitcorpsdetexte">
    <w:name w:val="Body Text Indent"/>
    <w:basedOn w:val="Retraitnormal"/>
    <w:link w:val="RetraitcorpsdetexteCar"/>
    <w:uiPriority w:val="99"/>
    <w:unhideWhenUsed/>
    <w:rsid w:val="00FF6944"/>
    <w:pPr>
      <w:ind w:left="1560"/>
    </w:pPr>
  </w:style>
  <w:style w:type="character" w:customStyle="1" w:styleId="RetraitcorpsdetexteCar">
    <w:name w:val="Retrait corps de texte Car"/>
    <w:basedOn w:val="Policepardfaut"/>
    <w:link w:val="Retraitcorpsdetexte"/>
    <w:uiPriority w:val="99"/>
    <w:rsid w:val="00FF6944"/>
    <w:rPr>
      <w:color w:val="404040" w:themeColor="text1" w:themeTint="BF"/>
      <w:sz w:val="20"/>
    </w:rPr>
  </w:style>
  <w:style w:type="paragraph" w:styleId="Retraitnormal">
    <w:name w:val="Normal Indent"/>
    <w:basedOn w:val="Normal"/>
    <w:uiPriority w:val="99"/>
    <w:unhideWhenUsed/>
    <w:rsid w:val="00FF6944"/>
    <w:pPr>
      <w:ind w:left="708"/>
    </w:pPr>
  </w:style>
  <w:style w:type="character" w:customStyle="1" w:styleId="Semibold">
    <w:name w:val="Semibold"/>
    <w:basedOn w:val="Policepardfaut"/>
    <w:uiPriority w:val="1"/>
    <w:qFormat/>
    <w:rsid w:val="00585E18"/>
    <w:rPr>
      <w:rFonts w:asciiTheme="majorHAnsi" w:hAnsiTheme="majorHAnsi"/>
      <w:color w:val="306785" w:themeColor="accent1" w:themeShade="BF"/>
    </w:rPr>
  </w:style>
  <w:style w:type="character" w:customStyle="1" w:styleId="NoBold">
    <w:name w:val="NoBold"/>
    <w:basedOn w:val="Policepardfaut"/>
    <w:uiPriority w:val="1"/>
    <w:qFormat/>
    <w:rsid w:val="0069162D"/>
    <w:rPr>
      <w:rFonts w:asciiTheme="minorHAnsi" w:hAnsiTheme="minorHAnsi"/>
      <w:b w:val="0"/>
      <w:bCs/>
      <w:i w:val="0"/>
      <w:color w:val="306785" w:themeColor="accent1" w:themeShade="B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957003">
      <w:bodyDiv w:val="1"/>
      <w:marLeft w:val="0"/>
      <w:marRight w:val="0"/>
      <w:marTop w:val="0"/>
      <w:marBottom w:val="0"/>
      <w:divBdr>
        <w:top w:val="none" w:sz="0" w:space="0" w:color="auto"/>
        <w:left w:val="none" w:sz="0" w:space="0" w:color="auto"/>
        <w:bottom w:val="none" w:sz="0" w:space="0" w:color="auto"/>
        <w:right w:val="none" w:sz="0" w:space="0" w:color="auto"/>
      </w:divBdr>
    </w:div>
    <w:div w:id="1443307119">
      <w:bodyDiv w:val="1"/>
      <w:marLeft w:val="0"/>
      <w:marRight w:val="0"/>
      <w:marTop w:val="0"/>
      <w:marBottom w:val="0"/>
      <w:divBdr>
        <w:top w:val="none" w:sz="0" w:space="0" w:color="auto"/>
        <w:left w:val="none" w:sz="0" w:space="0" w:color="auto"/>
        <w:bottom w:val="none" w:sz="0" w:space="0" w:color="auto"/>
        <w:right w:val="none" w:sz="0" w:space="0" w:color="auto"/>
      </w:divBdr>
    </w:div>
    <w:div w:id="1686244720">
      <w:bodyDiv w:val="1"/>
      <w:marLeft w:val="0"/>
      <w:marRight w:val="0"/>
      <w:marTop w:val="0"/>
      <w:marBottom w:val="0"/>
      <w:divBdr>
        <w:top w:val="none" w:sz="0" w:space="0" w:color="auto"/>
        <w:left w:val="none" w:sz="0" w:space="0" w:color="auto"/>
        <w:bottom w:val="none" w:sz="0" w:space="0" w:color="auto"/>
        <w:right w:val="none" w:sz="0" w:space="0" w:color="auto"/>
      </w:divBdr>
    </w:div>
    <w:div w:id="196222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V">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orbel">
      <a:majorFont>
        <a:latin typeface="Open Sans SemiBold" panose="020B07060305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Open Sans" panose="020B06060305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292C-D61D-0646-BC42-3A41626920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elpla</dc:creator>
  <cp:keywords/>
  <dc:description/>
  <cp:lastModifiedBy>Anne Delpla</cp:lastModifiedBy>
  <cp:revision>5</cp:revision>
  <cp:lastPrinted>2024-09-20T09:53:00Z</cp:lastPrinted>
  <dcterms:created xsi:type="dcterms:W3CDTF">2024-09-20T09:53:00Z</dcterms:created>
  <dcterms:modified xsi:type="dcterms:W3CDTF">2024-09-20T14:41:00Z</dcterms:modified>
</cp:coreProperties>
</file>